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9F133" w14:textId="77777777" w:rsidR="00C85E4C" w:rsidRPr="00FB3CFD" w:rsidRDefault="00C85E4C">
      <w:pPr>
        <w:pStyle w:val="Nagwek4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  <w:r w:rsidRPr="00FB3CFD">
        <w:rPr>
          <w:rFonts w:ascii="Bookman Old Style" w:hAnsi="Bookman Old Style" w:cs="Arial"/>
          <w:sz w:val="20"/>
          <w:szCs w:val="20"/>
        </w:rPr>
        <w:t xml:space="preserve">Załącznik nr 1 – Wzór Formularza Oferty </w:t>
      </w:r>
    </w:p>
    <w:p w14:paraId="0A5718EF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4A642F69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007BBDE5" w14:textId="77777777" w:rsidR="00C85E4C" w:rsidRPr="00FB3CFD" w:rsidRDefault="00C85E4C">
      <w:pPr>
        <w:pStyle w:val="Nagwek5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FORMULARZ OFERTY</w:t>
      </w:r>
    </w:p>
    <w:p w14:paraId="26309924" w14:textId="77777777" w:rsidR="00C85E4C" w:rsidRPr="00FB3CFD" w:rsidRDefault="00C85E4C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16FAE3B" w14:textId="77777777" w:rsidR="00C85E4C" w:rsidRPr="00FB3CFD" w:rsidRDefault="00C85E4C">
      <w:pPr>
        <w:pStyle w:val="Nagwek5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DLA PRZETARGU NIEOGRANICZONEGO</w:t>
      </w:r>
      <w:r w:rsidR="004A3D77" w:rsidRPr="00FB3CFD">
        <w:rPr>
          <w:rFonts w:ascii="Bookman Old Style" w:hAnsi="Bookman Old Style" w:cs="Arial"/>
          <w:sz w:val="20"/>
          <w:szCs w:val="20"/>
        </w:rPr>
        <w:t xml:space="preserve"> </w:t>
      </w:r>
    </w:p>
    <w:p w14:paraId="247BDC99" w14:textId="77777777" w:rsidR="004A3D77" w:rsidRPr="00FB3CFD" w:rsidRDefault="004A3D77" w:rsidP="004A3D77">
      <w:pPr>
        <w:rPr>
          <w:rFonts w:ascii="Bookman Old Style" w:hAnsi="Bookman Old Style" w:cs="Arial"/>
          <w:sz w:val="20"/>
          <w:szCs w:val="20"/>
        </w:rPr>
      </w:pPr>
    </w:p>
    <w:p w14:paraId="3ECA9C88" w14:textId="77777777" w:rsidR="00C85E4C" w:rsidRPr="00FB3CFD" w:rsidRDefault="004A3D7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 xml:space="preserve">Na </w:t>
      </w:r>
      <w:r w:rsidR="003C12A6"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  <w:r w:rsidR="00F34961" w:rsidRPr="00FB3CFD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7DE3DF69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85E4C" w:rsidRPr="00FB3CFD" w14:paraId="03B36F97" w14:textId="77777777">
        <w:tc>
          <w:tcPr>
            <w:tcW w:w="6550" w:type="dxa"/>
          </w:tcPr>
          <w:p w14:paraId="29FECB1D" w14:textId="77777777" w:rsidR="00C85E4C" w:rsidRPr="00FB3CFD" w:rsidRDefault="00C85E4C">
            <w:pPr>
              <w:pStyle w:val="Nagwek6"/>
              <w:rPr>
                <w:rFonts w:ascii="Bookman Old Style" w:hAnsi="Bookman Old Style" w:cs="Arial"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2EC2D6B3" w14:textId="77777777" w:rsidR="00C85E4C" w:rsidRPr="00FB3CFD" w:rsidRDefault="00A755AE" w:rsidP="008B4F9C">
            <w:pPr>
              <w:jc w:val="right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27</w:t>
            </w:r>
            <w:r w:rsidR="008D0C47"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/</w:t>
            </w:r>
            <w:r w:rsidR="00C85E4C"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PN/201</w:t>
            </w:r>
            <w:r w:rsidRPr="00FB3CFD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15CCB02D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688F6A4A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60ED7EB5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1222E031" w14:textId="77777777" w:rsidR="00C85E4C" w:rsidRPr="00FB3CFD" w:rsidRDefault="00C85E4C">
      <w:pPr>
        <w:ind w:left="142" w:hanging="142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5EFF63A2" w14:textId="77777777" w:rsidR="00C85E4C" w:rsidRPr="00FB3CFD" w:rsidRDefault="00C85E4C">
      <w:pPr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69E21A9" w14:textId="77777777" w:rsidR="00C85E4C" w:rsidRPr="00FB3CFD" w:rsidRDefault="00C85E4C">
      <w:pPr>
        <w:pStyle w:val="Tekstpodstawowy2"/>
        <w:rPr>
          <w:rFonts w:ascii="Bookman Old Style" w:hAnsi="Bookman Old Style"/>
          <w:b/>
          <w:sz w:val="20"/>
          <w:szCs w:val="20"/>
        </w:rPr>
      </w:pPr>
      <w:r w:rsidRPr="00FB3CFD">
        <w:rPr>
          <w:rFonts w:ascii="Bookman Old Style" w:hAnsi="Bookman Old Style"/>
          <w:b/>
          <w:sz w:val="20"/>
          <w:szCs w:val="20"/>
        </w:rPr>
        <w:t>2. WYKONAWCA:</w:t>
      </w:r>
    </w:p>
    <w:p w14:paraId="7B7E01C5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C16D74E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Niniejsza oferta zostaje złożona przez: </w:t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</w:p>
    <w:p w14:paraId="034EA52E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FB3CFD" w14:paraId="6F90BBBB" w14:textId="77777777">
        <w:trPr>
          <w:cantSplit/>
        </w:trPr>
        <w:tc>
          <w:tcPr>
            <w:tcW w:w="610" w:type="dxa"/>
          </w:tcPr>
          <w:p w14:paraId="7B238104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1C197636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17D8B47C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C85E4C" w:rsidRPr="00FB3CFD" w14:paraId="7E6C43E4" w14:textId="77777777">
        <w:trPr>
          <w:cantSplit/>
        </w:trPr>
        <w:tc>
          <w:tcPr>
            <w:tcW w:w="610" w:type="dxa"/>
          </w:tcPr>
          <w:p w14:paraId="1E7EE81A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59AE7F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22C1C34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077A2199" w14:textId="77777777">
        <w:trPr>
          <w:cantSplit/>
        </w:trPr>
        <w:tc>
          <w:tcPr>
            <w:tcW w:w="610" w:type="dxa"/>
          </w:tcPr>
          <w:p w14:paraId="1A75734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6D3F835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2CE5D07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736793F1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7A36894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2EFE27E" w14:textId="77777777" w:rsidR="00C85E4C" w:rsidRPr="00FB3CFD" w:rsidRDefault="00C85E4C" w:rsidP="00997648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OSOBA UPRAWNIONA DO KONTAKTÓW: </w:t>
      </w:r>
    </w:p>
    <w:p w14:paraId="47D09E64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9593906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C85E4C" w:rsidRPr="00FB3CFD" w14:paraId="2B49D45C" w14:textId="77777777">
        <w:tc>
          <w:tcPr>
            <w:tcW w:w="2590" w:type="dxa"/>
          </w:tcPr>
          <w:p w14:paraId="5EED6BBA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554AA28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5DFE8E3C" w14:textId="77777777">
        <w:tc>
          <w:tcPr>
            <w:tcW w:w="2590" w:type="dxa"/>
          </w:tcPr>
          <w:p w14:paraId="4A64938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0F7D8907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78DB45A3" w14:textId="77777777">
        <w:tc>
          <w:tcPr>
            <w:tcW w:w="2590" w:type="dxa"/>
          </w:tcPr>
          <w:p w14:paraId="09A3729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E6F8F5A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60592879" w14:textId="77777777">
        <w:tc>
          <w:tcPr>
            <w:tcW w:w="2590" w:type="dxa"/>
          </w:tcPr>
          <w:p w14:paraId="0F0B652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4334EC47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  <w:tr w:rsidR="00C85E4C" w:rsidRPr="00FB3CFD" w14:paraId="12342D55" w14:textId="77777777">
        <w:tc>
          <w:tcPr>
            <w:tcW w:w="2590" w:type="dxa"/>
          </w:tcPr>
          <w:p w14:paraId="57728B2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="00B3315D"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B3CFD"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6050AE1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de-DE"/>
              </w:rPr>
            </w:pPr>
          </w:p>
        </w:tc>
      </w:tr>
    </w:tbl>
    <w:p w14:paraId="76BBE274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  <w:lang w:val="de-DE"/>
        </w:rPr>
      </w:pPr>
    </w:p>
    <w:p w14:paraId="20EB6E69" w14:textId="77777777" w:rsidR="00C85E4C" w:rsidRPr="00FB3CFD" w:rsidRDefault="00C85E4C" w:rsidP="00997648">
      <w:pPr>
        <w:numPr>
          <w:ilvl w:val="0"/>
          <w:numId w:val="16"/>
        </w:numPr>
        <w:tabs>
          <w:tab w:val="num" w:pos="360"/>
        </w:tabs>
        <w:ind w:left="360" w:hanging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Ja (my) niżej podpisany(i) oświadczam(y), że:</w:t>
      </w:r>
    </w:p>
    <w:p w14:paraId="02F765C6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6808162C" w14:textId="77777777" w:rsidR="007C46AC" w:rsidRPr="00FB3CFD" w:rsidRDefault="007C46AC" w:rsidP="007C46A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9478D80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poznałem się z treścią SIWZ dla niniejszego zamówienia,</w:t>
      </w:r>
    </w:p>
    <w:p w14:paraId="690C271D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gwarantuję wykonanie całości niniejszego zamówienia zgodnie z treścią: SIWZ, wyjaśnień do SIWZ oraz jej modyfikacji, </w:t>
      </w:r>
    </w:p>
    <w:p w14:paraId="1245658B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ena Oferty za realizację niniejszego zamówienia wynosi bez podatku VAT: </w:t>
      </w:r>
    </w:p>
    <w:p w14:paraId="0B554F74" w14:textId="77777777" w:rsidR="003C12A6" w:rsidRPr="00FB3CFD" w:rsidRDefault="003C12A6" w:rsidP="003C12A6">
      <w:pPr>
        <w:suppressAutoHyphens/>
        <w:ind w:left="-426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C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vertAlign w:val="subscript"/>
          <w:lang w:eastAsia="ar-SA"/>
        </w:rPr>
        <w:t>ogółem netto</w:t>
      </w: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="00C3599E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= ................. x 1 0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00 = ............................... PLN (słownie PLN:..................................................................................................) plus należny podatek VAT 23 % w wysokości ................................................ PLN, (słownie PLN: ....…………………………….......................................................…) co stanowi łącznie całkowitą cenę Oferty (z podatkiem VAT): .........................PLN (słownie PLN ..........................................................................................................);,</w:t>
      </w:r>
    </w:p>
    <w:p w14:paraId="62D5D354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</w:p>
    <w:p w14:paraId="40193494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>Sposób obliczania ceny.</w:t>
      </w:r>
    </w:p>
    <w:p w14:paraId="2202DD4C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ogółem netto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="00C3599E"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 * 1 0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00</w:t>
      </w:r>
      <w:r w:rsidRPr="00FB3CFD">
        <w:rPr>
          <w:rFonts w:ascii="Bookman Old Style" w:hAnsi="Bookman Old Style" w:cs="Arial"/>
          <w:i/>
          <w:iCs/>
          <w:kern w:val="1"/>
          <w:sz w:val="20"/>
          <w:szCs w:val="20"/>
          <w:lang w:eastAsia="ar-SA"/>
        </w:rPr>
        <w:t xml:space="preserve">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MWh</w:t>
      </w:r>
    </w:p>
    <w:p w14:paraId="62F063AE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eastAsia="ar-SA"/>
        </w:rPr>
        <w:t>oferowana jednostkowa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- cena oferowana </w:t>
      </w:r>
      <w:r w:rsidRPr="00FB3CFD">
        <w:rPr>
          <w:rFonts w:ascii="Bookman Old Style" w:hAnsi="Bookman Old Style" w:cs="Arial"/>
          <w:b/>
          <w:bCs/>
          <w:kern w:val="1"/>
          <w:sz w:val="20"/>
          <w:szCs w:val="20"/>
          <w:lang w:eastAsia="ar-SA"/>
        </w:rPr>
        <w:t xml:space="preserve">netto </w:t>
      </w: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za 1 MWh energii elektrycznej w taryfie B21 (bez akcyzy)</w:t>
      </w:r>
    </w:p>
    <w:p w14:paraId="3B2CF775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val="de-DE"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val="de-DE" w:eastAsia="ar-SA"/>
        </w:rPr>
        <w:t>BRUTTO</w:t>
      </w: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= C </w:t>
      </w:r>
      <w:r w:rsidRPr="00FB3CFD">
        <w:rPr>
          <w:rFonts w:ascii="Bookman Old Style" w:hAnsi="Bookman Old Style" w:cs="Arial"/>
          <w:kern w:val="1"/>
          <w:sz w:val="20"/>
          <w:szCs w:val="20"/>
          <w:vertAlign w:val="subscript"/>
          <w:lang w:val="de-DE" w:eastAsia="ar-SA"/>
        </w:rPr>
        <w:t>NETTO</w:t>
      </w:r>
      <w:r w:rsidRPr="00FB3CFD">
        <w:rPr>
          <w:rFonts w:ascii="Bookman Old Style" w:hAnsi="Bookman Old Style" w:cs="Arial"/>
          <w:kern w:val="1"/>
          <w:sz w:val="20"/>
          <w:szCs w:val="20"/>
          <w:lang w:val="de-DE" w:eastAsia="ar-SA"/>
        </w:rPr>
        <w:t xml:space="preserve"> *1,23</w:t>
      </w:r>
    </w:p>
    <w:p w14:paraId="471E16E6" w14:textId="77777777" w:rsidR="003C12A6" w:rsidRPr="00FB3CFD" w:rsidRDefault="003C12A6" w:rsidP="003C12A6">
      <w:pPr>
        <w:suppressAutoHyphens/>
        <w:ind w:left="709" w:hanging="1135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Jeżeli VAT ulegnie zmianie, cena brutto także ulegnie stosownej korekcie.</w:t>
      </w:r>
    </w:p>
    <w:p w14:paraId="686155C3" w14:textId="77777777" w:rsidR="003C12A6" w:rsidRPr="00FB3CFD" w:rsidRDefault="003C12A6" w:rsidP="00997648">
      <w:pPr>
        <w:numPr>
          <w:ilvl w:val="1"/>
          <w:numId w:val="34"/>
        </w:numPr>
        <w:tabs>
          <w:tab w:val="clear" w:pos="1080"/>
        </w:tabs>
        <w:suppressAutoHyphens/>
        <w:spacing w:line="276" w:lineRule="auto"/>
        <w:ind w:left="0" w:firstLine="284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podana cena obejmuje wszystkie koszty niezbędne do należytego wykonania niniejszego zamówienia</w:t>
      </w:r>
    </w:p>
    <w:p w14:paraId="7923FC5E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 xml:space="preserve">niniejsza oferta jest ważna przez 30 dni od upływu terminu składania ofert , </w:t>
      </w:r>
    </w:p>
    <w:p w14:paraId="74959CE1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akceptuję(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my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 bez zastrzeżeń wzór umowy przedstawiony(e) w Części II SIWZ,</w:t>
      </w:r>
    </w:p>
    <w:p w14:paraId="2AB051F6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lastRenderedPageBreak/>
        <w:t>w przypadku uznania mojej (naszej) oferty za najkorzystniejszą umowę zobowiązuję(</w:t>
      </w:r>
      <w:proofErr w:type="spellStart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emy</w:t>
      </w:r>
      <w:proofErr w:type="spellEnd"/>
      <w:r w:rsidRPr="00FB3CFD">
        <w:rPr>
          <w:rFonts w:ascii="Bookman Old Style" w:hAnsi="Bookman Old Style" w:cs="Arial"/>
          <w:kern w:val="1"/>
          <w:sz w:val="20"/>
          <w:szCs w:val="20"/>
          <w:lang w:eastAsia="ar-SA"/>
        </w:rPr>
        <w:t>)się zawrzeć w miejscu i terminie jakie zostaną wskazane przez Zamawiającego,</w:t>
      </w:r>
    </w:p>
    <w:p w14:paraId="49450556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i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składam(y) niniejszą ofertę</w:t>
      </w:r>
      <w:r w:rsidRPr="00FB3CFD">
        <w:rPr>
          <w:rFonts w:ascii="Bookman Old Style" w:hAnsi="Bookman Old Style" w:cs="Arial"/>
          <w:i/>
          <w:color w:val="000000"/>
          <w:kern w:val="1"/>
          <w:sz w:val="20"/>
          <w:szCs w:val="20"/>
          <w:lang w:eastAsia="ar-SA"/>
        </w:rPr>
        <w:t>[we własnym imieniu]</w:t>
      </w:r>
      <w:r w:rsidRPr="00FB3CFD">
        <w:rPr>
          <w:rFonts w:ascii="Bookman Old Style" w:hAnsi="Bookman Old Style" w:cs="Arial"/>
          <w:i/>
          <w:kern w:val="1"/>
          <w:sz w:val="20"/>
          <w:szCs w:val="20"/>
          <w:lang w:eastAsia="ar-SA"/>
        </w:rPr>
        <w:t xml:space="preserve"> / [jako Wykonawcy wspólnie ubiegający się o udzielenie zamówienia], </w:t>
      </w:r>
    </w:p>
    <w:p w14:paraId="77EA8C34" w14:textId="77777777" w:rsidR="003C12A6" w:rsidRPr="00FB3CFD" w:rsidRDefault="003C12A6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 xml:space="preserve"> nie uczestniczę(</w:t>
      </w:r>
      <w:proofErr w:type="spellStart"/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ymy</w:t>
      </w:r>
      <w:proofErr w:type="spellEnd"/>
      <w:r w:rsidRPr="00FB3CFD"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  <w:t>) jako Wykonawca w jakiejkolwiek innej ofercie złożonej w celu udzielenia niniejszego zamówienia,</w:t>
      </w:r>
    </w:p>
    <w:p w14:paraId="7C11B088" w14:textId="77777777" w:rsidR="00C85E4C" w:rsidRPr="00FB3CFD" w:rsidRDefault="00C85E4C" w:rsidP="00997648">
      <w:pPr>
        <w:numPr>
          <w:ilvl w:val="1"/>
          <w:numId w:val="34"/>
        </w:numPr>
        <w:suppressAutoHyphens/>
        <w:spacing w:line="276" w:lineRule="auto"/>
        <w:ind w:left="720" w:hanging="436"/>
        <w:jc w:val="both"/>
        <w:rPr>
          <w:rFonts w:ascii="Bookman Old Style" w:hAnsi="Bookman Old Style" w:cs="Arial"/>
          <w:color w:val="000000"/>
          <w:kern w:val="1"/>
          <w:sz w:val="20"/>
          <w:szCs w:val="20"/>
          <w:lang w:eastAsia="ar-SA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na podstawie art. 96 ust. 4 ustawy z dnia 29 stycznia 2004 r. prawo zamówień publicznych </w:t>
      </w:r>
      <w:r w:rsidR="00EF1D4F" w:rsidRPr="00FB3CFD">
        <w:rPr>
          <w:rFonts w:ascii="Bookman Old Style" w:hAnsi="Bookman Old Style" w:cs="Arial"/>
          <w:color w:val="000000"/>
          <w:sz w:val="20"/>
          <w:szCs w:val="20"/>
        </w:rPr>
        <w:t>(</w:t>
      </w:r>
      <w:r w:rsidR="00BD2617" w:rsidRPr="00FB3CFD">
        <w:rPr>
          <w:rFonts w:ascii="Bookman Old Style" w:hAnsi="Bookman Old Style" w:cs="Arial"/>
          <w:color w:val="000000"/>
          <w:sz w:val="20"/>
          <w:szCs w:val="20"/>
        </w:rPr>
        <w:t>tekst jedn. Dz.U. z 2013 poz. 907, 984, 1047 i 1473</w:t>
      </w:r>
      <w:r w:rsidR="00EF1D4F" w:rsidRPr="00FB3CFD">
        <w:rPr>
          <w:rFonts w:ascii="Bookman Old Style" w:hAnsi="Bookman Old Style" w:cs="Arial"/>
          <w:color w:val="000000"/>
          <w:sz w:val="20"/>
          <w:szCs w:val="20"/>
        </w:rPr>
        <w:t>)</w:t>
      </w:r>
      <w:r w:rsidRPr="00FB3CFD">
        <w:rPr>
          <w:rFonts w:ascii="Bookman Old Style" w:hAnsi="Bookman Old Style" w:cs="Arial"/>
          <w:color w:val="000000"/>
          <w:sz w:val="20"/>
          <w:szCs w:val="20"/>
        </w:rPr>
        <w:t>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4DAE452C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b/>
          <w:i/>
          <w:color w:val="000000"/>
          <w:sz w:val="20"/>
          <w:szCs w:val="2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85E4C" w:rsidRPr="00FB3CFD" w14:paraId="74086732" w14:textId="77777777">
        <w:trPr>
          <w:cantSplit/>
          <w:trHeight w:val="360"/>
        </w:trPr>
        <w:tc>
          <w:tcPr>
            <w:tcW w:w="900" w:type="dxa"/>
            <w:vMerge w:val="restart"/>
          </w:tcPr>
          <w:p w14:paraId="31A074E3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</w:tcPr>
          <w:p w14:paraId="73B10260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68B51BE0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 xml:space="preserve">Strony w ofercie </w:t>
            </w:r>
          </w:p>
          <w:p w14:paraId="06FB5C16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 xml:space="preserve">(wyrażone cyfrą) </w:t>
            </w:r>
          </w:p>
        </w:tc>
      </w:tr>
      <w:tr w:rsidR="00C85E4C" w:rsidRPr="00FB3CFD" w14:paraId="61E439C8" w14:textId="77777777">
        <w:trPr>
          <w:cantSplit/>
          <w:trHeight w:val="324"/>
        </w:trPr>
        <w:tc>
          <w:tcPr>
            <w:tcW w:w="900" w:type="dxa"/>
            <w:vMerge/>
          </w:tcPr>
          <w:p w14:paraId="016BD3A4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20A2F267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3A1943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</w:tcPr>
          <w:p w14:paraId="1DE7D507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Do</w:t>
            </w:r>
          </w:p>
        </w:tc>
      </w:tr>
      <w:tr w:rsidR="00C85E4C" w:rsidRPr="00FB3CFD" w14:paraId="75DFBB76" w14:textId="77777777">
        <w:trPr>
          <w:cantSplit/>
        </w:trPr>
        <w:tc>
          <w:tcPr>
            <w:tcW w:w="900" w:type="dxa"/>
          </w:tcPr>
          <w:p w14:paraId="0B8993C0" w14:textId="77777777" w:rsidR="00C85E4C" w:rsidRPr="00FB3CFD" w:rsidRDefault="00C85E4C" w:rsidP="00997648">
            <w:pPr>
              <w:pStyle w:val="Tekstpodstawowy2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7F5DFB4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E93C3A5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5C5872E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5E4C" w:rsidRPr="00FB3CFD" w14:paraId="7BE29688" w14:textId="77777777">
        <w:trPr>
          <w:cantSplit/>
        </w:trPr>
        <w:tc>
          <w:tcPr>
            <w:tcW w:w="900" w:type="dxa"/>
          </w:tcPr>
          <w:p w14:paraId="23279036" w14:textId="77777777" w:rsidR="00C85E4C" w:rsidRPr="00FB3CFD" w:rsidRDefault="00C85E4C" w:rsidP="00997648">
            <w:pPr>
              <w:pStyle w:val="Tekstpodstawowy2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FD42249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8342CFA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4AE4039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EB5D8B7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147C151" w14:textId="77777777" w:rsidR="00C85E4C" w:rsidRPr="00FB3CFD" w:rsidRDefault="00C85E4C" w:rsidP="00997648">
      <w:pPr>
        <w:numPr>
          <w:ilvl w:val="1"/>
          <w:numId w:val="8"/>
        </w:numPr>
        <w:ind w:left="72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[nie zamierzam(y) powierzać do </w:t>
      </w:r>
      <w:proofErr w:type="spellStart"/>
      <w:r w:rsidRPr="00FB3CFD">
        <w:rPr>
          <w:rFonts w:ascii="Bookman Old Style" w:hAnsi="Bookman Old Style" w:cs="Arial"/>
          <w:color w:val="000000"/>
          <w:sz w:val="20"/>
          <w:szCs w:val="20"/>
        </w:rPr>
        <w:t>podwykonania</w:t>
      </w:r>
      <w:proofErr w:type="spellEnd"/>
      <w:r w:rsidRPr="00FB3CFD">
        <w:rPr>
          <w:rFonts w:ascii="Bookman Old Style" w:hAnsi="Bookman Old Style" w:cs="Arial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: </w:t>
      </w:r>
    </w:p>
    <w:p w14:paraId="18D01C4A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52"/>
      </w:tblGrid>
      <w:tr w:rsidR="00C85E4C" w:rsidRPr="00FB3CFD" w14:paraId="15DB5468" w14:textId="77777777">
        <w:tc>
          <w:tcPr>
            <w:tcW w:w="540" w:type="dxa"/>
            <w:vAlign w:val="center"/>
          </w:tcPr>
          <w:p w14:paraId="02DA10E3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l.p.</w:t>
            </w:r>
          </w:p>
        </w:tc>
        <w:tc>
          <w:tcPr>
            <w:tcW w:w="7752" w:type="dxa"/>
            <w:vAlign w:val="center"/>
          </w:tcPr>
          <w:p w14:paraId="02C68B51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Nazwa części zamówienia</w:t>
            </w:r>
          </w:p>
        </w:tc>
      </w:tr>
      <w:tr w:rsidR="00C85E4C" w:rsidRPr="00FB3CFD" w14:paraId="358DE0DD" w14:textId="77777777">
        <w:trPr>
          <w:trHeight w:val="567"/>
        </w:trPr>
        <w:tc>
          <w:tcPr>
            <w:tcW w:w="540" w:type="dxa"/>
            <w:vAlign w:val="center"/>
          </w:tcPr>
          <w:p w14:paraId="1A41EA2D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a)</w:t>
            </w:r>
          </w:p>
        </w:tc>
        <w:tc>
          <w:tcPr>
            <w:tcW w:w="7752" w:type="dxa"/>
          </w:tcPr>
          <w:p w14:paraId="6DC18EBD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5E4C" w:rsidRPr="00FB3CFD" w14:paraId="1CA8CDB1" w14:textId="77777777">
        <w:trPr>
          <w:trHeight w:val="567"/>
        </w:trPr>
        <w:tc>
          <w:tcPr>
            <w:tcW w:w="540" w:type="dxa"/>
            <w:vAlign w:val="center"/>
          </w:tcPr>
          <w:p w14:paraId="1EF85DD2" w14:textId="77777777" w:rsidR="00C85E4C" w:rsidRPr="00FB3CFD" w:rsidRDefault="00C85E4C">
            <w:pPr>
              <w:pStyle w:val="Tekstpodstawowy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/>
                <w:b/>
                <w:sz w:val="20"/>
                <w:szCs w:val="20"/>
              </w:rPr>
              <w:t>b)</w:t>
            </w:r>
          </w:p>
        </w:tc>
        <w:tc>
          <w:tcPr>
            <w:tcW w:w="7752" w:type="dxa"/>
          </w:tcPr>
          <w:p w14:paraId="39340B78" w14:textId="77777777" w:rsidR="00C85E4C" w:rsidRPr="00FB3CFD" w:rsidRDefault="00C85E4C">
            <w:pPr>
              <w:pStyle w:val="Tekstpodstawowy2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2E7C3A3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br w:type="textWrapping" w:clear="all"/>
      </w:r>
    </w:p>
    <w:p w14:paraId="604910DD" w14:textId="77777777" w:rsidR="00C85E4C" w:rsidRPr="00FB3CFD" w:rsidRDefault="00C85E4C">
      <w:pPr>
        <w:jc w:val="center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UWAGA:</w:t>
      </w:r>
      <w:r w:rsidRPr="00FB3CFD">
        <w:rPr>
          <w:rFonts w:ascii="Bookman Old Style" w:hAnsi="Bookman Old Style" w:cs="Arial"/>
          <w:sz w:val="20"/>
          <w:szCs w:val="20"/>
        </w:rPr>
        <w:t xml:space="preserve"> Wypełnić w przypadku udziału podwykonawców w realizacji przedmiotu zamówienia</w:t>
      </w:r>
    </w:p>
    <w:p w14:paraId="6E18E784" w14:textId="77777777" w:rsidR="00C85E4C" w:rsidRPr="00FB3CFD" w:rsidRDefault="00C85E4C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Gdy nie dotyczy – wówczas wpisać: „NIE DOTYCZY”</w:t>
      </w:r>
    </w:p>
    <w:p w14:paraId="4C76AF1C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00289E44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>11)</w:t>
      </w:r>
      <w:r w:rsidRPr="00FB3CFD">
        <w:rPr>
          <w:rFonts w:ascii="Bookman Old Style" w:hAnsi="Bookman Old Style" w:cs="Arial"/>
          <w:sz w:val="20"/>
          <w:szCs w:val="20"/>
        </w:rPr>
        <w:t xml:space="preserve"> przyjmuję(my) </w:t>
      </w:r>
      <w:r w:rsidR="003C12A6" w:rsidRPr="00FB3CFD">
        <w:rPr>
          <w:rFonts w:ascii="Bookman Old Style" w:hAnsi="Bookman Old Style" w:cs="Arial"/>
          <w:sz w:val="20"/>
          <w:szCs w:val="20"/>
        </w:rPr>
        <w:t>21</w:t>
      </w:r>
      <w:r w:rsidRPr="00FB3CFD">
        <w:rPr>
          <w:rFonts w:ascii="Bookman Old Style" w:hAnsi="Bookman Old Style" w:cs="Arial"/>
          <w:sz w:val="20"/>
          <w:szCs w:val="20"/>
        </w:rPr>
        <w:t xml:space="preserve"> dniowy termin płatności</w:t>
      </w:r>
    </w:p>
    <w:p w14:paraId="314C490E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color w:val="000000"/>
          <w:sz w:val="20"/>
          <w:szCs w:val="20"/>
        </w:rPr>
        <w:t>12)</w:t>
      </w:r>
      <w:r w:rsidRPr="00FB3CFD">
        <w:rPr>
          <w:rFonts w:ascii="Bookman Old Style" w:hAnsi="Bookman Old Style" w:cs="Arial"/>
          <w:sz w:val="20"/>
          <w:szCs w:val="20"/>
        </w:rPr>
        <w:t xml:space="preserve"> otrzymałem(liśmy) konieczne informacje do przygotowania oferty</w:t>
      </w:r>
    </w:p>
    <w:p w14:paraId="569B7A53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25B09B05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0337D2A1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Wypełnić poniższe oświadczenie, jeżeli dotyczy ono Wykonawcy*:</w:t>
      </w:r>
    </w:p>
    <w:p w14:paraId="0F982CBA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Cs/>
          <w:sz w:val="20"/>
          <w:szCs w:val="20"/>
          <w:u w:val="single"/>
        </w:rPr>
        <w:t>Informacja dotycząca powstania u zamawiającego obowiązku podatkowego</w:t>
      </w:r>
    </w:p>
    <w:p w14:paraId="5BF8A4ED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 xml:space="preserve">Na podstawie art. 91 ust. 3a ustawy </w:t>
      </w:r>
      <w:r w:rsidRPr="00FB3CFD">
        <w:rPr>
          <w:rFonts w:ascii="Bookman Old Style" w:hAnsi="Bookman Old Style" w:cs="Arial"/>
          <w:sz w:val="20"/>
          <w:szCs w:val="20"/>
        </w:rPr>
        <w:t xml:space="preserve">z dnia 29 stycznia 2004 r. Prawo Zamówień Publicznych </w:t>
      </w:r>
      <w:r w:rsidRPr="00FB3CFD">
        <w:rPr>
          <w:rFonts w:ascii="Bookman Old Style" w:hAnsi="Bookman Old Style" w:cs="Arial"/>
          <w:sz w:val="20"/>
          <w:szCs w:val="20"/>
        </w:rPr>
        <w:br/>
        <w:t>(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t.j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 xml:space="preserve">. Dz.U. z  2015 r. poz. 2164 z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 zm.) informuję (-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emy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), że:</w:t>
      </w:r>
    </w:p>
    <w:p w14:paraId="6CDC0245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</w:p>
    <w:p w14:paraId="4F4FF9AA" w14:textId="77777777" w:rsidR="0089303C" w:rsidRPr="00FB3CFD" w:rsidRDefault="0089303C" w:rsidP="00997648">
      <w:pPr>
        <w:numPr>
          <w:ilvl w:val="0"/>
          <w:numId w:val="66"/>
        </w:num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wybór naszej oferty </w:t>
      </w:r>
      <w:r w:rsidRPr="00FB3CFD">
        <w:rPr>
          <w:rFonts w:ascii="Bookman Old Style" w:hAnsi="Bookman Old Style" w:cs="Arial"/>
          <w:sz w:val="20"/>
          <w:szCs w:val="20"/>
          <w:u w:val="single"/>
        </w:rPr>
        <w:t>nie będzie</w:t>
      </w:r>
      <w:r w:rsidRPr="00FB3CFD">
        <w:rPr>
          <w:rFonts w:ascii="Bookman Old Style" w:hAnsi="Bookman Old Style" w:cs="Arial"/>
          <w:sz w:val="20"/>
          <w:szCs w:val="20"/>
        </w:rPr>
        <w:t xml:space="preserve"> prowadzić do powstania u zamawiającego obowiązku podatkowego zgodnie z przepisami o podatku od towarów i usług </w:t>
      </w:r>
      <w:r w:rsidRPr="00FB3CFD">
        <w:rPr>
          <w:rFonts w:ascii="Bookman Old Style" w:hAnsi="Bookman Old Style" w:cs="Arial"/>
          <w:bCs/>
          <w:sz w:val="20"/>
          <w:szCs w:val="20"/>
        </w:rPr>
        <w:t xml:space="preserve">(Dz.U. z 2011r. Nr 177, poz. 1054, z </w:t>
      </w:r>
      <w:proofErr w:type="spellStart"/>
      <w:r w:rsidRPr="00FB3CFD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bCs/>
          <w:sz w:val="20"/>
          <w:szCs w:val="20"/>
        </w:rPr>
        <w:t>. zm.)</w:t>
      </w:r>
      <w:r w:rsidRPr="00FB3CFD">
        <w:rPr>
          <w:rFonts w:ascii="Bookman Old Style" w:hAnsi="Bookman Old Style" w:cs="Arial"/>
          <w:sz w:val="20"/>
          <w:szCs w:val="20"/>
        </w:rPr>
        <w:t>*</w:t>
      </w:r>
    </w:p>
    <w:p w14:paraId="4A29DE7A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</w:p>
    <w:p w14:paraId="4348C17E" w14:textId="77777777" w:rsidR="0089303C" w:rsidRPr="00FB3CFD" w:rsidRDefault="0089303C" w:rsidP="00997648">
      <w:pPr>
        <w:numPr>
          <w:ilvl w:val="0"/>
          <w:numId w:val="66"/>
        </w:num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wybór naszej oferty </w:t>
      </w:r>
      <w:r w:rsidRPr="00FB3CFD">
        <w:rPr>
          <w:rFonts w:ascii="Bookman Old Style" w:hAnsi="Bookman Old Style" w:cs="Arial"/>
          <w:sz w:val="20"/>
          <w:szCs w:val="20"/>
          <w:u w:val="single"/>
        </w:rPr>
        <w:t>będzie</w:t>
      </w:r>
      <w:r w:rsidRPr="00FB3CFD">
        <w:rPr>
          <w:rFonts w:ascii="Bookman Old Style" w:hAnsi="Bookman Old Style" w:cs="Arial"/>
          <w:sz w:val="20"/>
          <w:szCs w:val="20"/>
        </w:rPr>
        <w:t xml:space="preserve"> prowadzić do powstania u zamawiającego obowiązku podatkowego zgodnie z przepisami o podatku od towarów i usług </w:t>
      </w:r>
      <w:r w:rsidRPr="00FB3CFD">
        <w:rPr>
          <w:rFonts w:ascii="Bookman Old Style" w:hAnsi="Bookman Old Style" w:cs="Arial"/>
          <w:bCs/>
          <w:sz w:val="20"/>
          <w:szCs w:val="20"/>
        </w:rPr>
        <w:t xml:space="preserve">(Dz.U. z 2011r. Nr 177, poz. 1054, z </w:t>
      </w:r>
      <w:proofErr w:type="spellStart"/>
      <w:r w:rsidRPr="00FB3CFD">
        <w:rPr>
          <w:rFonts w:ascii="Bookman Old Style" w:hAnsi="Bookman Old Style" w:cs="Arial"/>
          <w:bCs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bCs/>
          <w:sz w:val="20"/>
          <w:szCs w:val="20"/>
        </w:rPr>
        <w:t xml:space="preserve">. zm.) </w:t>
      </w:r>
      <w:r w:rsidRPr="00FB3CFD">
        <w:rPr>
          <w:rFonts w:ascii="Bookman Old Style" w:hAnsi="Bookman Old Style" w:cs="Arial"/>
          <w:sz w:val="20"/>
          <w:szCs w:val="20"/>
        </w:rPr>
        <w:t>w niżej wymienionym zakresie:*</w:t>
      </w:r>
    </w:p>
    <w:p w14:paraId="5933CA13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32DC29CC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3C4A5B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7AFD5754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(należy </w:t>
      </w:r>
      <w:r w:rsidRPr="00FB3CFD">
        <w:rPr>
          <w:rFonts w:ascii="Bookman Old Style" w:hAnsi="Bookman Old Style" w:cs="Arial"/>
          <w:bCs/>
          <w:sz w:val="20"/>
          <w:szCs w:val="20"/>
        </w:rPr>
        <w:t>wskazać nazwę (rodzaj) towaru lub usługi, których dostawa lub świadczenie będzie prowadzić do powstania obowiązku podatkowego u Zamawiającego)</w:t>
      </w:r>
    </w:p>
    <w:p w14:paraId="640C1C49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3FA61694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lastRenderedPageBreak/>
        <w:t>Wartość towarów lub usług wskazanych powyżej, których dostawa lub świadczenie będzie prowadzić do powstania obowiązku podatkowego u zamawiającego (wartość bez kwoty podatku):</w:t>
      </w:r>
    </w:p>
    <w:p w14:paraId="61BD017B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AEEC418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24E5A297" w14:textId="77777777" w:rsidR="0089303C" w:rsidRPr="00FB3CFD" w:rsidRDefault="00200D95" w:rsidP="0089303C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……</w:t>
      </w:r>
      <w:r w:rsidR="0089303C" w:rsidRPr="00FB3CFD">
        <w:rPr>
          <w:rFonts w:ascii="Bookman Old Style" w:hAnsi="Bookman Old Style" w:cs="Arial"/>
          <w:bCs/>
          <w:sz w:val="20"/>
          <w:szCs w:val="20"/>
        </w:rPr>
        <w:t xml:space="preserve"> zł </w:t>
      </w:r>
      <w:r w:rsidR="0089303C" w:rsidRPr="00FB3CFD">
        <w:rPr>
          <w:rFonts w:ascii="Bookman Old Style" w:hAnsi="Bookman Old Style" w:cs="Arial"/>
          <w:sz w:val="20"/>
          <w:szCs w:val="20"/>
        </w:rPr>
        <w:t>(słownie złotych: ................................................................................................)</w:t>
      </w:r>
    </w:p>
    <w:p w14:paraId="189B347A" w14:textId="77777777" w:rsidR="0089303C" w:rsidRPr="00FB3CFD" w:rsidRDefault="0089303C" w:rsidP="0089303C">
      <w:pPr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1538F9F3" w14:textId="77777777" w:rsidR="0089303C" w:rsidRPr="00FB3CFD" w:rsidRDefault="0089303C" w:rsidP="0089303C">
      <w:pPr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i/>
          <w:sz w:val="20"/>
          <w:szCs w:val="20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45D999A5" w14:textId="77777777" w:rsidR="0089303C" w:rsidRPr="00FB3CFD" w:rsidRDefault="0089303C" w:rsidP="0089303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7E83BE3" w14:textId="77777777" w:rsidR="0089303C" w:rsidRPr="00FB3CFD" w:rsidRDefault="0089303C" w:rsidP="0089303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34E515A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5E93B406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636E2B36" w14:textId="77777777" w:rsidR="00C85E4C" w:rsidRPr="00FB3CFD" w:rsidRDefault="00C85E4C">
      <w:pPr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14:paraId="147C9913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B093B4F" w14:textId="77777777" w:rsidR="00C85E4C" w:rsidRPr="00FB3CFD" w:rsidRDefault="00C85E4C">
      <w:pPr>
        <w:ind w:left="72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C34EB29" w14:textId="77777777" w:rsidR="00C85E4C" w:rsidRPr="00FB3CFD" w:rsidRDefault="00C85E4C" w:rsidP="00997648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Podpis(y):</w:t>
      </w:r>
    </w:p>
    <w:p w14:paraId="152E7D35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340"/>
        <w:gridCol w:w="2700"/>
        <w:gridCol w:w="1620"/>
        <w:gridCol w:w="1440"/>
      </w:tblGrid>
      <w:tr w:rsidR="00C85E4C" w:rsidRPr="00200D95" w14:paraId="7D1F07AB" w14:textId="77777777">
        <w:tc>
          <w:tcPr>
            <w:tcW w:w="540" w:type="dxa"/>
          </w:tcPr>
          <w:p w14:paraId="338610BA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393C8B6F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</w:tcPr>
          <w:p w14:paraId="62BDEF53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00" w:type="dxa"/>
          </w:tcPr>
          <w:p w14:paraId="2B93205D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20" w:type="dxa"/>
          </w:tcPr>
          <w:p w14:paraId="464D6820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Wykonawc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(ów)</w:t>
            </w:r>
          </w:p>
        </w:tc>
        <w:tc>
          <w:tcPr>
            <w:tcW w:w="1440" w:type="dxa"/>
          </w:tcPr>
          <w:p w14:paraId="22A07363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Miejscowość</w:t>
            </w:r>
          </w:p>
          <w:p w14:paraId="007755B1" w14:textId="77777777" w:rsidR="00C85E4C" w:rsidRPr="00200D95" w:rsidRDefault="00C85E4C" w:rsidP="00746B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 data</w:t>
            </w:r>
          </w:p>
        </w:tc>
      </w:tr>
      <w:tr w:rsidR="00C85E4C" w:rsidRPr="00FB3CFD" w14:paraId="0A8E0BD7" w14:textId="77777777">
        <w:tc>
          <w:tcPr>
            <w:tcW w:w="540" w:type="dxa"/>
          </w:tcPr>
          <w:p w14:paraId="2A7616F2" w14:textId="77777777" w:rsidR="00C85E4C" w:rsidRPr="00FB3CFD" w:rsidRDefault="00C85E4C" w:rsidP="00997648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5B0F9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72E1BD" w14:textId="77777777" w:rsidR="00C85E4C" w:rsidRPr="00FB3CFD" w:rsidRDefault="00C85E4C">
            <w:pPr>
              <w:ind w:firstLine="708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94AD21F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6BCD86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B8547D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756D166B" w14:textId="77777777">
        <w:tc>
          <w:tcPr>
            <w:tcW w:w="540" w:type="dxa"/>
          </w:tcPr>
          <w:p w14:paraId="0668F513" w14:textId="77777777" w:rsidR="00C85E4C" w:rsidRPr="00FB3CFD" w:rsidRDefault="00C85E4C" w:rsidP="00997648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8E95B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1A58F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0914E7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738D00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523D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7501F7DC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678EAFD3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67FC2A0F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</w:pPr>
    </w:p>
    <w:p w14:paraId="4FE67DAE" w14:textId="77777777" w:rsidR="00C85E4C" w:rsidRPr="00FB3CFD" w:rsidRDefault="00C85E4C">
      <w:pPr>
        <w:rPr>
          <w:rFonts w:ascii="Bookman Old Style" w:hAnsi="Bookman Old Style" w:cs="Arial"/>
          <w:sz w:val="20"/>
          <w:szCs w:val="20"/>
        </w:rPr>
        <w:sectPr w:rsidR="00C85E4C" w:rsidRPr="00FB3CFD" w:rsidSect="0017785A">
          <w:headerReference w:type="default" r:id="rId8"/>
          <w:footerReference w:type="even" r:id="rId9"/>
          <w:footerReference w:type="default" r:id="rId10"/>
          <w:pgSz w:w="11906" w:h="16838" w:code="9"/>
          <w:pgMar w:top="1134" w:right="1418" w:bottom="1134" w:left="1418" w:header="709" w:footer="709" w:gutter="0"/>
          <w:pgBorders w:offsetFrom="page">
            <w:top w:val="single" w:sz="6" w:space="24" w:color="000000"/>
            <w:left w:val="single" w:sz="6" w:space="24" w:color="000000"/>
            <w:bottom w:val="single" w:sz="6" w:space="24" w:color="000000"/>
            <w:right w:val="single" w:sz="6" w:space="24" w:color="000000"/>
          </w:pgBorders>
          <w:cols w:space="708"/>
          <w:titlePg/>
          <w:docGrid w:linePitch="360"/>
        </w:sectPr>
      </w:pPr>
    </w:p>
    <w:p w14:paraId="58705C31" w14:textId="77777777" w:rsidR="003C12A6" w:rsidRPr="00FB3CFD" w:rsidRDefault="003C12A6" w:rsidP="003C12A6">
      <w:pPr>
        <w:keepNext/>
        <w:pageBreakBefore/>
        <w:numPr>
          <w:ilvl w:val="3"/>
          <w:numId w:val="0"/>
        </w:numPr>
        <w:spacing w:line="276" w:lineRule="auto"/>
        <w:ind w:left="540"/>
        <w:jc w:val="both"/>
        <w:textAlignment w:val="top"/>
        <w:outlineLvl w:val="3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lastRenderedPageBreak/>
        <w:t xml:space="preserve">Załącznik nr 2 – Wzór Formularza Cenowego </w:t>
      </w:r>
    </w:p>
    <w:p w14:paraId="698DB7CA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CD0A11D" w14:textId="77777777" w:rsidR="003C12A6" w:rsidRPr="00FB3CFD" w:rsidRDefault="003C12A6" w:rsidP="003C12A6">
      <w:pPr>
        <w:keepNext/>
        <w:numPr>
          <w:ilvl w:val="4"/>
          <w:numId w:val="0"/>
        </w:numPr>
        <w:spacing w:line="276" w:lineRule="auto"/>
        <w:ind w:left="540"/>
        <w:jc w:val="both"/>
        <w:outlineLvl w:val="4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 xml:space="preserve">FORMULARZ CENOWY </w:t>
      </w:r>
    </w:p>
    <w:p w14:paraId="6AC1C27B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64EC6B8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dla postępowania prowadzonego w trybie przetargu nieograniczonego na zakup energii elektrycznej</w:t>
      </w:r>
    </w:p>
    <w:p w14:paraId="372A591C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6EA95FF6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72D34392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Nr referencyjny nadany</w:t>
      </w:r>
      <w:r w:rsidR="00E21165" w:rsidRPr="00FB3CFD">
        <w:rPr>
          <w:rFonts w:ascii="Bookman Old Style" w:hAnsi="Bookman Old Style" w:cs="Arial"/>
          <w:b/>
          <w:bCs/>
          <w:sz w:val="20"/>
          <w:szCs w:val="20"/>
        </w:rPr>
        <w:t xml:space="preserve"> sprawie przez Zamawiającego </w:t>
      </w:r>
      <w:r w:rsidR="00E21165" w:rsidRPr="00FB3CFD">
        <w:rPr>
          <w:rFonts w:ascii="Bookman Old Style" w:hAnsi="Bookman Old Style" w:cs="Arial"/>
          <w:b/>
          <w:bCs/>
          <w:sz w:val="20"/>
          <w:szCs w:val="20"/>
        </w:rPr>
        <w:tab/>
      </w:r>
      <w:r w:rsidR="00A755AE" w:rsidRPr="00FB3CFD">
        <w:rPr>
          <w:rFonts w:ascii="Bookman Old Style" w:hAnsi="Bookman Old Style" w:cs="Arial"/>
          <w:b/>
          <w:bCs/>
          <w:sz w:val="20"/>
          <w:szCs w:val="20"/>
        </w:rPr>
        <w:t>27/PN /2016</w:t>
      </w:r>
    </w:p>
    <w:p w14:paraId="2DD424C3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E9315E5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BBBCFDA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5F21B9FB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BE8BF95" w14:textId="77777777" w:rsidR="003C12A6" w:rsidRPr="00FB3CFD" w:rsidRDefault="003C12A6" w:rsidP="003C12A6">
      <w:pPr>
        <w:spacing w:line="276" w:lineRule="auto"/>
        <w:ind w:left="142" w:hanging="142"/>
        <w:jc w:val="both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1B0A721A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AC8010B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2. WYKONAWCA:</w:t>
      </w:r>
    </w:p>
    <w:p w14:paraId="65DD0CA3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C3ABCFA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Niniejsza oferta zostaje złożona przez: </w:t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  <w:r w:rsidRPr="00FB3CFD">
        <w:rPr>
          <w:rFonts w:ascii="Bookman Old Style" w:hAnsi="Bookman Old Style" w:cs="Arial"/>
          <w:b/>
          <w:sz w:val="20"/>
          <w:szCs w:val="20"/>
        </w:rPr>
        <w:tab/>
      </w:r>
    </w:p>
    <w:p w14:paraId="2470B503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5227"/>
        <w:gridCol w:w="4366"/>
      </w:tblGrid>
      <w:tr w:rsidR="003C12A6" w:rsidRPr="00FB3CFD" w14:paraId="5B1D9E98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70A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08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4CD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3C12A6" w:rsidRPr="00FB3CFD" w14:paraId="38BC9F01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A0F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6F4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647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3C12A6" w:rsidRPr="00FB3CFD" w14:paraId="7473678F" w14:textId="77777777" w:rsidTr="00B05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1B4" w14:textId="77777777" w:rsidR="003C12A6" w:rsidRPr="00FB3CFD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626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EE4" w14:textId="77777777" w:rsidR="003C12A6" w:rsidRPr="00FB3CFD" w:rsidRDefault="003C12A6" w:rsidP="003C12A6">
            <w:pPr>
              <w:keepNext/>
              <w:spacing w:line="276" w:lineRule="auto"/>
              <w:jc w:val="both"/>
              <w:outlineLvl w:val="2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0A58C4C6" w14:textId="77777777" w:rsidR="003C12A6" w:rsidRPr="00FB3CFD" w:rsidRDefault="003C12A6" w:rsidP="003C12A6">
      <w:pPr>
        <w:spacing w:line="276" w:lineRule="auto"/>
        <w:ind w:left="1980" w:hanging="198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A81A218" w14:textId="77777777" w:rsidR="003C12A6" w:rsidRPr="00FB3CFD" w:rsidRDefault="003C12A6" w:rsidP="003C12A6">
      <w:pPr>
        <w:spacing w:line="276" w:lineRule="auto"/>
        <w:ind w:left="1980" w:hanging="1980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3.Formularz cenowy</w:t>
      </w:r>
    </w:p>
    <w:p w14:paraId="2A34351B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FE6241A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color w:val="000000"/>
          <w:sz w:val="20"/>
          <w:szCs w:val="20"/>
        </w:rPr>
        <w:t>Zestawienie cenowe dla oferowanego przedmiotu zamówienia:</w:t>
      </w:r>
    </w:p>
    <w:p w14:paraId="2B03C460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78"/>
        <w:gridCol w:w="702"/>
        <w:gridCol w:w="702"/>
        <w:gridCol w:w="1405"/>
        <w:gridCol w:w="1230"/>
        <w:gridCol w:w="877"/>
        <w:gridCol w:w="704"/>
        <w:gridCol w:w="1576"/>
      </w:tblGrid>
      <w:tr w:rsidR="003C12A6" w:rsidRPr="00200D95" w14:paraId="110841C5" w14:textId="77777777" w:rsidTr="00B05AF4">
        <w:trPr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A9162ED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proofErr w:type="spellStart"/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8D05F3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B2A0BAD" w14:textId="77777777" w:rsidR="003C12A6" w:rsidRPr="00200D95" w:rsidRDefault="003C12A6" w:rsidP="003C12A6">
            <w:pPr>
              <w:spacing w:before="100" w:beforeAutospacing="1" w:after="100" w:afterAutospacing="1"/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0EC1DE" w14:textId="77777777" w:rsidR="003C12A6" w:rsidRPr="00200D95" w:rsidRDefault="003C12A6" w:rsidP="003C12A6">
            <w:pPr>
              <w:keepNext/>
              <w:pageBreakBefore/>
              <w:spacing w:before="100" w:beforeAutospacing="1" w:after="100" w:afterAutospacing="1"/>
              <w:outlineLvl w:val="3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302934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EA99BA3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BC49DB3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stawka VAT (%)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E29B92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Kwota VAT</w:t>
            </w: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076E4B6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Wartość brutto</w:t>
            </w:r>
          </w:p>
          <w:p w14:paraId="4C310E8E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z VAT</w:t>
            </w:r>
          </w:p>
        </w:tc>
      </w:tr>
      <w:tr w:rsidR="003C12A6" w:rsidRPr="00200D95" w14:paraId="4B5344A3" w14:textId="77777777" w:rsidTr="00B05AF4">
        <w:trPr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4CFD06D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37B9F5E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89DB4B6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52A829C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AE16202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3799736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6</w:t>
            </w:r>
          </w:p>
          <w:p w14:paraId="6AAA93BC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4x 5)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CF27814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CF55681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8</w:t>
            </w:r>
          </w:p>
          <w:p w14:paraId="1B047865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6x7)</w:t>
            </w: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8B72F7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9</w:t>
            </w:r>
          </w:p>
          <w:p w14:paraId="21C63105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(6+8)</w:t>
            </w:r>
          </w:p>
        </w:tc>
      </w:tr>
      <w:tr w:rsidR="003C12A6" w:rsidRPr="00200D95" w14:paraId="2B06EFE0" w14:textId="77777777" w:rsidTr="00B05AF4">
        <w:trPr>
          <w:trHeight w:val="630"/>
          <w:tblCellSpacing w:w="7" w:type="dxa"/>
        </w:trPr>
        <w:tc>
          <w:tcPr>
            <w:tcW w:w="25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7D076B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B92646B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Energia elektryczna czynna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A2340D4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MWh</w:t>
            </w:r>
          </w:p>
        </w:tc>
        <w:tc>
          <w:tcPr>
            <w:tcW w:w="3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57AC454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color w:val="000000"/>
                <w:sz w:val="16"/>
                <w:szCs w:val="16"/>
              </w:rPr>
              <w:t>1</w:t>
            </w:r>
            <w:r w:rsidR="00C3599E" w:rsidRPr="00200D95">
              <w:rPr>
                <w:rFonts w:ascii="Bookman Old Style" w:eastAsia="Arial Unicode MS" w:hAnsi="Bookman Old Style" w:cs="Arial"/>
                <w:b/>
                <w:bCs/>
                <w:color w:val="000000"/>
                <w:sz w:val="16"/>
                <w:szCs w:val="16"/>
              </w:rPr>
              <w:t>0</w:t>
            </w:r>
            <w:r w:rsidRPr="00200D95">
              <w:rPr>
                <w:rFonts w:ascii="Bookman Old Style" w:eastAsia="Arial Unicode MS" w:hAnsi="Bookman Old Style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1CAB703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  <w:p w14:paraId="38DBC887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  <w:p w14:paraId="62A8C619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FC48BDD" w14:textId="77777777" w:rsidR="003C12A6" w:rsidRPr="00200D95" w:rsidRDefault="003C12A6" w:rsidP="003C12A6">
            <w:pPr>
              <w:keepNext/>
              <w:spacing w:before="238"/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3694DF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sz w:val="16"/>
                <w:szCs w:val="16"/>
              </w:rPr>
            </w:pPr>
            <w:r w:rsidRPr="00200D95"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2FA04F4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C9CEB97" w14:textId="77777777" w:rsidR="003C12A6" w:rsidRPr="00200D95" w:rsidRDefault="003C12A6" w:rsidP="003C12A6">
            <w:pPr>
              <w:jc w:val="center"/>
              <w:rPr>
                <w:rFonts w:ascii="Bookman Old Style" w:eastAsia="Arial Unicode MS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442D2D21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14293324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0B9BB1FD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4. PODPIS(Y):</w:t>
      </w:r>
    </w:p>
    <w:p w14:paraId="6F07FC71" w14:textId="77777777" w:rsidR="003C12A6" w:rsidRPr="00FB3CFD" w:rsidRDefault="003C12A6" w:rsidP="003C12A6">
      <w:pPr>
        <w:spacing w:line="276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21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700"/>
        <w:gridCol w:w="2151"/>
        <w:gridCol w:w="2127"/>
      </w:tblGrid>
      <w:tr w:rsidR="003C12A6" w:rsidRPr="00200D95" w14:paraId="6C2BA24E" w14:textId="77777777" w:rsidTr="00B05AF4">
        <w:tc>
          <w:tcPr>
            <w:tcW w:w="540" w:type="dxa"/>
          </w:tcPr>
          <w:p w14:paraId="206C6A79" w14:textId="77777777" w:rsidR="003C12A6" w:rsidRPr="00200D95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2700" w:type="dxa"/>
          </w:tcPr>
          <w:p w14:paraId="7A3D5B53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1EE58846" w14:textId="77777777" w:rsidR="003C12A6" w:rsidRPr="00200D95" w:rsidRDefault="003C12A6" w:rsidP="003C12A6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51" w:type="dxa"/>
          </w:tcPr>
          <w:p w14:paraId="66A9A87D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2127" w:type="dxa"/>
          </w:tcPr>
          <w:p w14:paraId="15B1B30E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Miejscowość </w:t>
            </w:r>
          </w:p>
          <w:p w14:paraId="5D2EEC49" w14:textId="77777777" w:rsidR="003C12A6" w:rsidRPr="00200D95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data</w:t>
            </w:r>
          </w:p>
        </w:tc>
      </w:tr>
      <w:tr w:rsidR="003C12A6" w:rsidRPr="00FB3CFD" w14:paraId="12E6B837" w14:textId="77777777" w:rsidTr="00B05AF4">
        <w:tc>
          <w:tcPr>
            <w:tcW w:w="540" w:type="dxa"/>
          </w:tcPr>
          <w:p w14:paraId="60FE78DA" w14:textId="77777777" w:rsidR="003C12A6" w:rsidRPr="00FB3CFD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6F4067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0676E6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230C3A56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26B47C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3C12A6" w:rsidRPr="00FB3CFD" w14:paraId="5E3C51B9" w14:textId="77777777" w:rsidTr="00B05AF4">
        <w:tc>
          <w:tcPr>
            <w:tcW w:w="540" w:type="dxa"/>
          </w:tcPr>
          <w:p w14:paraId="3835CE2D" w14:textId="77777777" w:rsidR="003C12A6" w:rsidRPr="00FB3CFD" w:rsidRDefault="003C12A6" w:rsidP="003C12A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337708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6A29D9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4BD44FA9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00F178" w14:textId="77777777" w:rsidR="003C12A6" w:rsidRPr="00FB3CFD" w:rsidRDefault="003C12A6" w:rsidP="003C12A6">
            <w:pPr>
              <w:keepNext/>
              <w:spacing w:before="240" w:after="60" w:line="276" w:lineRule="auto"/>
              <w:ind w:left="360" w:hanging="360"/>
              <w:jc w:val="center"/>
              <w:outlineLvl w:val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4B180AD6" w14:textId="77777777" w:rsidR="003C12A6" w:rsidRPr="00FB3CFD" w:rsidRDefault="003C12A6" w:rsidP="003C12A6">
      <w:pPr>
        <w:jc w:val="both"/>
        <w:rPr>
          <w:rFonts w:ascii="Bookman Old Style" w:hAnsi="Bookman Old Style" w:cs="Arial"/>
          <w:sz w:val="20"/>
          <w:szCs w:val="20"/>
        </w:rPr>
      </w:pPr>
    </w:p>
    <w:p w14:paraId="74648B68" w14:textId="77777777" w:rsidR="003C12A6" w:rsidRPr="00FB3CFD" w:rsidRDefault="003C12A6" w:rsidP="003C12A6">
      <w:pPr>
        <w:jc w:val="both"/>
        <w:rPr>
          <w:rFonts w:ascii="Bookman Old Style" w:hAnsi="Bookman Old Style" w:cs="Arial"/>
          <w:sz w:val="20"/>
          <w:szCs w:val="20"/>
        </w:rPr>
      </w:pPr>
    </w:p>
    <w:p w14:paraId="5045028D" w14:textId="77777777" w:rsidR="00C85E4C" w:rsidRPr="00FB3CFD" w:rsidRDefault="003C12A6">
      <w:pPr>
        <w:pStyle w:val="Nagwek4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lastRenderedPageBreak/>
        <w:t>Z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ałącznik nr </w:t>
      </w:r>
      <w:r w:rsidRPr="00FB3CFD">
        <w:rPr>
          <w:rFonts w:ascii="Bookman Old Style" w:hAnsi="Bookman Old Style" w:cs="Arial"/>
          <w:sz w:val="20"/>
          <w:szCs w:val="20"/>
        </w:rPr>
        <w:t>3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 – Wzór Oświadczenia Wykonawcy o spełnianiu </w:t>
      </w:r>
      <w:r w:rsidR="00A755AE" w:rsidRPr="00FB3CFD">
        <w:rPr>
          <w:rFonts w:ascii="Bookman Old Style" w:hAnsi="Bookman Old Style" w:cs="Arial"/>
          <w:sz w:val="20"/>
          <w:szCs w:val="20"/>
        </w:rPr>
        <w:t>warunków udziału w postępowaniu i braku podstaw do wykluczenia</w:t>
      </w:r>
      <w:r w:rsidR="00C85E4C" w:rsidRPr="00FB3CFD">
        <w:rPr>
          <w:rFonts w:ascii="Bookman Old Style" w:hAnsi="Bookman Old Style" w:cs="Arial"/>
          <w:sz w:val="20"/>
          <w:szCs w:val="20"/>
        </w:rPr>
        <w:t xml:space="preserve">  </w:t>
      </w:r>
    </w:p>
    <w:p w14:paraId="027FB91D" w14:textId="77777777" w:rsidR="00073055" w:rsidRPr="00FB3CFD" w:rsidRDefault="00CE75D5" w:rsidP="003C12A6">
      <w:pPr>
        <w:rPr>
          <w:rFonts w:ascii="Bookman Old Style" w:hAnsi="Bookman Old Style" w:cs="Arial"/>
          <w:b/>
          <w:bCs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>Przedmiot zamówienia:</w:t>
      </w:r>
      <w:r w:rsidR="003C12A6" w:rsidRPr="00FB3CFD">
        <w:rPr>
          <w:rFonts w:ascii="Bookman Old Style" w:hAnsi="Bookman Old Style" w:cs="Arial"/>
          <w:sz w:val="20"/>
          <w:szCs w:val="20"/>
        </w:rPr>
        <w:t xml:space="preserve"> </w:t>
      </w:r>
      <w:r w:rsidR="003C12A6"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</w:p>
    <w:p w14:paraId="78ED317F" w14:textId="77777777" w:rsidR="003C12A6" w:rsidRPr="00FB3CFD" w:rsidRDefault="003C12A6" w:rsidP="003C12A6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3E90DC89" w14:textId="77777777" w:rsidR="003C12A6" w:rsidRPr="00FB3CFD" w:rsidRDefault="003C12A6" w:rsidP="003C12A6">
      <w:pPr>
        <w:rPr>
          <w:rFonts w:ascii="Bookman Old Style" w:hAnsi="Bookman Old Style" w:cs="Arial"/>
          <w:sz w:val="20"/>
          <w:szCs w:val="20"/>
        </w:rPr>
      </w:pPr>
    </w:p>
    <w:p w14:paraId="566946DD" w14:textId="77777777" w:rsidR="00C85E4C" w:rsidRPr="00FB3CFD" w:rsidRDefault="00073055" w:rsidP="00073055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bCs/>
          <w:sz w:val="20"/>
          <w:szCs w:val="20"/>
        </w:rPr>
        <w:t>Nr referencyjny nadan</w:t>
      </w:r>
      <w:r w:rsidR="008B4F9C" w:rsidRPr="00FB3CFD">
        <w:rPr>
          <w:rFonts w:ascii="Bookman Old Style" w:hAnsi="Bookman Old Style" w:cs="Arial"/>
          <w:b/>
          <w:bCs/>
          <w:sz w:val="20"/>
          <w:szCs w:val="20"/>
        </w:rPr>
        <w:t xml:space="preserve">y sprawie przez Zamawiającego </w:t>
      </w:r>
      <w:r w:rsidR="008B4F9C" w:rsidRPr="00FB3CFD">
        <w:rPr>
          <w:rFonts w:ascii="Bookman Old Style" w:hAnsi="Bookman Old Style" w:cs="Arial"/>
          <w:b/>
          <w:bCs/>
          <w:sz w:val="20"/>
          <w:szCs w:val="20"/>
        </w:rPr>
        <w:tab/>
      </w:r>
      <w:r w:rsidR="0089303C" w:rsidRPr="00FB3CFD">
        <w:rPr>
          <w:rFonts w:ascii="Bookman Old Style" w:hAnsi="Bookman Old Style" w:cs="Arial"/>
          <w:b/>
          <w:bCs/>
          <w:sz w:val="20"/>
          <w:szCs w:val="20"/>
        </w:rPr>
        <w:t>27</w:t>
      </w:r>
      <w:r w:rsidRPr="00FB3CFD">
        <w:rPr>
          <w:rFonts w:ascii="Bookman Old Style" w:hAnsi="Bookman Old Style" w:cs="Arial"/>
          <w:b/>
          <w:bCs/>
          <w:sz w:val="20"/>
          <w:szCs w:val="20"/>
        </w:rPr>
        <w:t>/PN/201</w:t>
      </w:r>
      <w:r w:rsidR="0089303C" w:rsidRPr="00FB3CFD">
        <w:rPr>
          <w:rFonts w:ascii="Bookman Old Style" w:hAnsi="Bookman Old Style" w:cs="Arial"/>
          <w:b/>
          <w:bCs/>
          <w:sz w:val="20"/>
          <w:szCs w:val="20"/>
        </w:rPr>
        <w:t>6</w:t>
      </w:r>
    </w:p>
    <w:p w14:paraId="1FD076FC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1. ZAMAWIAJĄCY:</w:t>
      </w:r>
    </w:p>
    <w:p w14:paraId="1B716E33" w14:textId="77777777" w:rsidR="00C85E4C" w:rsidRPr="00FB3CFD" w:rsidRDefault="00C85E4C">
      <w:pPr>
        <w:rPr>
          <w:rFonts w:ascii="Bookman Old Style" w:hAnsi="Bookman Old Style" w:cs="Arial"/>
          <w:b/>
          <w:sz w:val="20"/>
          <w:szCs w:val="20"/>
        </w:rPr>
      </w:pPr>
    </w:p>
    <w:p w14:paraId="699D6D65" w14:textId="77777777" w:rsidR="00C85E4C" w:rsidRPr="00FB3CFD" w:rsidRDefault="00C85E4C">
      <w:pPr>
        <w:ind w:left="142" w:hanging="142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Zakład Utylizacyjny Sp. z o.o., ul. Jabłoniowa 55, 80-180 Gdańsk</w:t>
      </w:r>
    </w:p>
    <w:p w14:paraId="577AB7D9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19EBD8D9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07EACE95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2. WYKONAWCA:</w:t>
      </w:r>
    </w:p>
    <w:p w14:paraId="5603E41F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85E4C" w:rsidRPr="00FB3CFD" w14:paraId="312EC858" w14:textId="77777777">
        <w:trPr>
          <w:cantSplit/>
        </w:trPr>
        <w:tc>
          <w:tcPr>
            <w:tcW w:w="610" w:type="dxa"/>
          </w:tcPr>
          <w:p w14:paraId="6E5369BA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110BF710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1311E945" w14:textId="77777777" w:rsidR="00C85E4C" w:rsidRPr="00FB3CFD" w:rsidRDefault="00C85E4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B3CFD">
              <w:rPr>
                <w:rFonts w:ascii="Bookman Old Style" w:hAnsi="Bookman Old Style" w:cs="Arial"/>
                <w:b/>
                <w:sz w:val="20"/>
                <w:szCs w:val="20"/>
              </w:rPr>
              <w:t>Adres(y) Wykonawcy(ów)</w:t>
            </w:r>
          </w:p>
        </w:tc>
      </w:tr>
      <w:tr w:rsidR="00C85E4C" w:rsidRPr="00FB3CFD" w14:paraId="60E90350" w14:textId="77777777">
        <w:trPr>
          <w:cantSplit/>
        </w:trPr>
        <w:tc>
          <w:tcPr>
            <w:tcW w:w="610" w:type="dxa"/>
          </w:tcPr>
          <w:p w14:paraId="6AC8AE5C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FD5E9D2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3C77F46E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1CF491EE" w14:textId="77777777">
        <w:trPr>
          <w:cantSplit/>
        </w:trPr>
        <w:tc>
          <w:tcPr>
            <w:tcW w:w="610" w:type="dxa"/>
          </w:tcPr>
          <w:p w14:paraId="66310EB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30E8FF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60B50E5B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6D8F0BE9" w14:textId="77777777" w:rsidR="00C85E4C" w:rsidRPr="00FB3CFD" w:rsidRDefault="00C85E4C">
      <w:pPr>
        <w:numPr>
          <w:ilvl w:val="12"/>
          <w:numId w:val="0"/>
        </w:numPr>
        <w:rPr>
          <w:rFonts w:ascii="Bookman Old Style" w:hAnsi="Bookman Old Style" w:cs="Arial"/>
          <w:b/>
          <w:sz w:val="20"/>
          <w:szCs w:val="20"/>
        </w:rPr>
      </w:pPr>
    </w:p>
    <w:p w14:paraId="23C8C92E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/>
          <w:sz w:val="20"/>
          <w:szCs w:val="20"/>
          <w:u w:val="single"/>
        </w:rPr>
        <w:t>OŚWIADCZENIE WYKONAWCY</w:t>
      </w:r>
    </w:p>
    <w:p w14:paraId="68DAB3F6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14:paraId="2936E4CC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39F42653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 xml:space="preserve"> Prawo zamówień publicznych (</w:t>
      </w:r>
      <w:proofErr w:type="spellStart"/>
      <w:r w:rsidRPr="00FB3CFD">
        <w:rPr>
          <w:rFonts w:ascii="Bookman Old Style" w:hAnsi="Bookman Old Style" w:cs="Arial"/>
          <w:b/>
          <w:sz w:val="20"/>
          <w:szCs w:val="20"/>
        </w:rPr>
        <w:t>t.j</w:t>
      </w:r>
      <w:proofErr w:type="spellEnd"/>
      <w:r w:rsidRPr="00FB3CFD">
        <w:rPr>
          <w:rFonts w:ascii="Bookman Old Style" w:hAnsi="Bookman Old Style" w:cs="Arial"/>
          <w:b/>
          <w:sz w:val="20"/>
          <w:szCs w:val="20"/>
        </w:rPr>
        <w:t xml:space="preserve">. Dz. U. z 2015 r. poz. 2164 z </w:t>
      </w:r>
      <w:proofErr w:type="spellStart"/>
      <w:r w:rsidRPr="00FB3CFD">
        <w:rPr>
          <w:rFonts w:ascii="Bookman Old Style" w:hAnsi="Bookman Old Style" w:cs="Arial"/>
          <w:b/>
          <w:sz w:val="20"/>
          <w:szCs w:val="20"/>
        </w:rPr>
        <w:t>późn</w:t>
      </w:r>
      <w:proofErr w:type="spellEnd"/>
      <w:r w:rsidRPr="00FB3CFD">
        <w:rPr>
          <w:rFonts w:ascii="Bookman Old Style" w:hAnsi="Bookman Old Style" w:cs="Arial"/>
          <w:b/>
          <w:sz w:val="20"/>
          <w:szCs w:val="20"/>
        </w:rPr>
        <w:t xml:space="preserve">. zm.) zwanej dalej ustawa </w:t>
      </w:r>
      <w:proofErr w:type="spellStart"/>
      <w:r w:rsidRPr="00FB3CFD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b/>
          <w:sz w:val="20"/>
          <w:szCs w:val="20"/>
        </w:rPr>
        <w:t xml:space="preserve">, </w:t>
      </w:r>
    </w:p>
    <w:p w14:paraId="666F0B2D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14:paraId="4D0CB30F" w14:textId="77777777" w:rsidR="00A755AE" w:rsidRPr="00FB3CFD" w:rsidRDefault="00A755AE" w:rsidP="00A755AE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FB3CFD">
        <w:rPr>
          <w:rFonts w:ascii="Bookman Old Style" w:hAnsi="Bookman Old Style" w:cs="Arial"/>
          <w:b/>
          <w:sz w:val="20"/>
          <w:szCs w:val="20"/>
          <w:u w:val="single"/>
        </w:rPr>
        <w:t>DOTYCZĄCE PRZESŁANEK WYKLUCZENIA Z POSTĘPOWANIA ORAZ SPEŁNIANIA WARUNKÓW UDZIAŁU W POSTĘPOWANIU</w:t>
      </w:r>
    </w:p>
    <w:p w14:paraId="7B3E2DFF" w14:textId="77777777" w:rsidR="00A755AE" w:rsidRPr="00FB3CFD" w:rsidRDefault="00A755AE" w:rsidP="00A755AE">
      <w:pPr>
        <w:jc w:val="both"/>
        <w:rPr>
          <w:rFonts w:ascii="Bookman Old Style" w:hAnsi="Bookman Old Style" w:cs="Arial"/>
          <w:sz w:val="20"/>
          <w:szCs w:val="20"/>
        </w:rPr>
      </w:pPr>
    </w:p>
    <w:p w14:paraId="1B7790E4" w14:textId="77777777" w:rsidR="00A755AE" w:rsidRPr="00FB3CFD" w:rsidRDefault="00A755AE" w:rsidP="00200D95">
      <w:pPr>
        <w:rPr>
          <w:rFonts w:ascii="Bookman Old Style" w:hAnsi="Bookman Old Style" w:cs="Arial"/>
          <w:color w:val="FF0000"/>
          <w:sz w:val="20"/>
          <w:szCs w:val="20"/>
        </w:rPr>
      </w:pP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Na potrzeby postępowania o udzielenie zamówienia publicznego pn. „</w:t>
      </w:r>
      <w:r w:rsidRPr="00FB3CFD">
        <w:rPr>
          <w:rFonts w:ascii="Bookman Old Style" w:hAnsi="Bookman Old Style" w:cs="Arial"/>
          <w:b/>
          <w:bCs/>
          <w:sz w:val="20"/>
          <w:szCs w:val="20"/>
        </w:rPr>
        <w:t>zakup energii elektrycznej</w:t>
      </w: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”</w:t>
      </w:r>
      <w:r w:rsidR="00200D95">
        <w:rPr>
          <w:rFonts w:ascii="Bookman Old Style" w:hAnsi="Bookman Old Style" w:cs="Arial"/>
          <w:bCs/>
          <w:color w:val="000000"/>
          <w:sz w:val="20"/>
          <w:szCs w:val="20"/>
        </w:rPr>
        <w:t xml:space="preserve"> </w:t>
      </w:r>
      <w:r w:rsidRPr="00FB3CFD">
        <w:rPr>
          <w:rFonts w:ascii="Bookman Old Style" w:hAnsi="Bookman Old Style" w:cs="Arial"/>
          <w:bCs/>
          <w:color w:val="000000"/>
          <w:sz w:val="20"/>
          <w:szCs w:val="20"/>
        </w:rPr>
        <w:t>oświadczam/oświadczamy, co następuje:</w:t>
      </w:r>
    </w:p>
    <w:p w14:paraId="54FE3B0A" w14:textId="77777777" w:rsidR="00A755AE" w:rsidRPr="00FB3CFD" w:rsidRDefault="00A755AE" w:rsidP="00A755AE">
      <w:pPr>
        <w:ind w:firstLine="708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382BE206" w14:textId="77777777" w:rsidR="00A755AE" w:rsidRPr="00FB3CFD" w:rsidRDefault="00A755AE" w:rsidP="00A755AE">
      <w:pPr>
        <w:rPr>
          <w:rFonts w:ascii="Bookman Old Style" w:hAnsi="Bookman Old Style" w:cs="Arial"/>
          <w:b/>
          <w:sz w:val="20"/>
          <w:szCs w:val="20"/>
        </w:rPr>
      </w:pPr>
    </w:p>
    <w:p w14:paraId="068ACF88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</w:t>
      </w:r>
    </w:p>
    <w:p w14:paraId="16485599" w14:textId="77777777" w:rsidR="00A755AE" w:rsidRPr="00FB3CFD" w:rsidRDefault="00A755AE" w:rsidP="00A755AE">
      <w:pPr>
        <w:ind w:left="720"/>
        <w:contextualSpacing/>
        <w:jc w:val="both"/>
        <w:rPr>
          <w:rFonts w:ascii="Bookman Old Style" w:hAnsi="Bookman Old Style" w:cs="Arial"/>
          <w:sz w:val="20"/>
          <w:szCs w:val="20"/>
        </w:rPr>
      </w:pPr>
    </w:p>
    <w:p w14:paraId="7008831B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art. 24 ust. 5 pkt 1 i pkt 8 ustawy </w:t>
      </w:r>
      <w:proofErr w:type="spellStart"/>
      <w:r w:rsidRPr="00FB3CFD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FB3CFD">
        <w:rPr>
          <w:rFonts w:ascii="Bookman Old Style" w:hAnsi="Bookman Old Style" w:cs="Arial"/>
          <w:sz w:val="20"/>
          <w:szCs w:val="20"/>
        </w:rPr>
        <w:t>.</w:t>
      </w:r>
    </w:p>
    <w:p w14:paraId="119A8950" w14:textId="77777777" w:rsidR="00A755AE" w:rsidRPr="00FB3CFD" w:rsidRDefault="00A755AE" w:rsidP="00A755AE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7092881E" w14:textId="77777777" w:rsidR="00A755AE" w:rsidRPr="00FB3CFD" w:rsidRDefault="00A755AE" w:rsidP="00997648">
      <w:pPr>
        <w:numPr>
          <w:ilvl w:val="0"/>
          <w:numId w:val="65"/>
        </w:numPr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bCs/>
          <w:sz w:val="20"/>
          <w:szCs w:val="20"/>
        </w:rPr>
        <w:t>Oświadczam, że spełniam warunki udziału w postępowaniu określone przez zamawiającego w Specyfikacji Istotnych Warunków Zamówienia.</w:t>
      </w:r>
    </w:p>
    <w:p w14:paraId="407CE0BB" w14:textId="77777777" w:rsidR="00C85E4C" w:rsidRPr="00FB3CFD" w:rsidRDefault="00C85E4C">
      <w:pPr>
        <w:jc w:val="both"/>
        <w:rPr>
          <w:rFonts w:ascii="Bookman Old Style" w:hAnsi="Bookman Old Style" w:cs="Arial"/>
          <w:sz w:val="20"/>
          <w:szCs w:val="20"/>
        </w:rPr>
      </w:pPr>
    </w:p>
    <w:p w14:paraId="11C64D43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B3CFD">
        <w:rPr>
          <w:rFonts w:ascii="Bookman Old Style" w:hAnsi="Bookman Old Style" w:cs="Arial"/>
          <w:b/>
          <w:sz w:val="20"/>
          <w:szCs w:val="20"/>
        </w:rPr>
        <w:t>3. PODPIS(Y):</w:t>
      </w:r>
    </w:p>
    <w:p w14:paraId="7F8EC952" w14:textId="77777777" w:rsidR="00C85E4C" w:rsidRPr="00FB3CFD" w:rsidRDefault="00C85E4C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700"/>
        <w:gridCol w:w="1620"/>
        <w:gridCol w:w="1260"/>
      </w:tblGrid>
      <w:tr w:rsidR="00C85E4C" w:rsidRPr="00200D95" w14:paraId="6EBD9E07" w14:textId="77777777">
        <w:tc>
          <w:tcPr>
            <w:tcW w:w="540" w:type="dxa"/>
          </w:tcPr>
          <w:p w14:paraId="23CE41A8" w14:textId="77777777" w:rsidR="00C85E4C" w:rsidRPr="00200D95" w:rsidRDefault="00C85E4C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</w:tcPr>
          <w:p w14:paraId="3AB98F0A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</w:tcPr>
          <w:p w14:paraId="7BB157A2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700" w:type="dxa"/>
          </w:tcPr>
          <w:p w14:paraId="5D7BDC5C" w14:textId="77777777" w:rsidR="00C85E4C" w:rsidRPr="00200D95" w:rsidRDefault="00C85E4C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ych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620" w:type="dxa"/>
          </w:tcPr>
          <w:p w14:paraId="73C18EA9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Pieczęć(</w:t>
            </w:r>
            <w:proofErr w:type="spellStart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cie</w:t>
            </w:r>
            <w:proofErr w:type="spellEnd"/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1260" w:type="dxa"/>
          </w:tcPr>
          <w:p w14:paraId="638AD00B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Miejscowość </w:t>
            </w:r>
          </w:p>
          <w:p w14:paraId="5F5C3081" w14:textId="77777777" w:rsidR="00C85E4C" w:rsidRPr="00200D95" w:rsidRDefault="00C85E4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00D95">
              <w:rPr>
                <w:rFonts w:ascii="Bookman Old Style" w:hAnsi="Bookman Old Style" w:cs="Arial"/>
                <w:b/>
                <w:sz w:val="16"/>
                <w:szCs w:val="16"/>
              </w:rPr>
              <w:t>i  data</w:t>
            </w:r>
          </w:p>
        </w:tc>
      </w:tr>
      <w:tr w:rsidR="00C85E4C" w:rsidRPr="00FB3CFD" w14:paraId="4CF1C423" w14:textId="77777777">
        <w:tc>
          <w:tcPr>
            <w:tcW w:w="540" w:type="dxa"/>
          </w:tcPr>
          <w:p w14:paraId="7B645239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B3534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8E033D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1F031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C67195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002E02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85E4C" w:rsidRPr="00FB3CFD" w14:paraId="3F02A6BD" w14:textId="77777777">
        <w:tc>
          <w:tcPr>
            <w:tcW w:w="540" w:type="dxa"/>
          </w:tcPr>
          <w:p w14:paraId="71FE6281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15EF5D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F8CB06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5855A8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DAD9A3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DC0042" w14:textId="77777777" w:rsidR="00C85E4C" w:rsidRPr="00FB3CFD" w:rsidRDefault="00C85E4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14:paraId="63C3746E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5C567CA5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7CF8BA3A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D0D3FAC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3050AC63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21F21208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5EAA7BFF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4D63BD3A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065F40E0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0F488CF2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p w14:paraId="6D53E2E6" w14:textId="77777777" w:rsidR="00535E84" w:rsidRPr="00FB3CFD" w:rsidRDefault="00A771C2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  <w:r w:rsidRPr="00FB3CFD">
        <w:rPr>
          <w:rFonts w:ascii="Bookman Old Style" w:hAnsi="Bookman Old Style" w:cs="Arial"/>
          <w:sz w:val="20"/>
          <w:szCs w:val="20"/>
        </w:rPr>
        <w:t xml:space="preserve">* - niepotrzebne skreślić </w:t>
      </w:r>
    </w:p>
    <w:p w14:paraId="46347A3B" w14:textId="77777777" w:rsidR="0089303C" w:rsidRPr="00FB3CFD" w:rsidRDefault="0089303C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</w:p>
    <w:p w14:paraId="6641F9D4" w14:textId="77777777" w:rsidR="0089303C" w:rsidRPr="00FB3CFD" w:rsidRDefault="0089303C" w:rsidP="00A771C2">
      <w:pPr>
        <w:tabs>
          <w:tab w:val="left" w:pos="1995"/>
        </w:tabs>
        <w:ind w:left="1080"/>
        <w:rPr>
          <w:rFonts w:ascii="Bookman Old Style" w:hAnsi="Bookman Old Style" w:cs="Arial"/>
          <w:sz w:val="20"/>
          <w:szCs w:val="20"/>
        </w:rPr>
      </w:pPr>
    </w:p>
    <w:p w14:paraId="0C1A3666" w14:textId="77777777" w:rsidR="00535E84" w:rsidRPr="00FB3CFD" w:rsidRDefault="00535E84" w:rsidP="005A28B6">
      <w:pPr>
        <w:tabs>
          <w:tab w:val="left" w:pos="1995"/>
        </w:tabs>
        <w:rPr>
          <w:rFonts w:ascii="Bookman Old Style" w:hAnsi="Bookman Old Style" w:cs="Arial"/>
          <w:sz w:val="20"/>
          <w:szCs w:val="20"/>
        </w:rPr>
      </w:pPr>
    </w:p>
    <w:sectPr w:rsidR="00535E84" w:rsidRPr="00FB3CFD" w:rsidSect="00CD1CF2">
      <w:pgSz w:w="11906" w:h="16838" w:code="9"/>
      <w:pgMar w:top="851" w:right="1418" w:bottom="851" w:left="1418" w:header="709" w:footer="709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14D1" w14:textId="77777777" w:rsidR="009B54A8" w:rsidRDefault="009B54A8">
      <w:r>
        <w:separator/>
      </w:r>
    </w:p>
  </w:endnote>
  <w:endnote w:type="continuationSeparator" w:id="0">
    <w:p w14:paraId="59DD51FD" w14:textId="77777777" w:rsidR="009B54A8" w:rsidRDefault="009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1A11" w14:textId="77777777" w:rsidR="00FB3CFD" w:rsidRDefault="00FB3C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D16C" w14:textId="77777777" w:rsidR="00FB3CFD" w:rsidRDefault="00FB3CF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63645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50A3B5A3" w14:textId="77777777" w:rsidR="00FB3CFD" w:rsidRPr="00B05AF4" w:rsidRDefault="00FB3CFD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B05AF4">
          <w:rPr>
            <w:rFonts w:ascii="Arial" w:hAnsi="Arial" w:cs="Arial"/>
            <w:i/>
            <w:sz w:val="16"/>
            <w:szCs w:val="16"/>
          </w:rPr>
          <w:fldChar w:fldCharType="begin"/>
        </w:r>
        <w:r w:rsidRPr="00B05AF4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B05AF4">
          <w:rPr>
            <w:rFonts w:ascii="Arial" w:hAnsi="Arial" w:cs="Arial"/>
            <w:i/>
            <w:sz w:val="16"/>
            <w:szCs w:val="16"/>
          </w:rPr>
          <w:fldChar w:fldCharType="separate"/>
        </w:r>
        <w:r w:rsidR="00943932">
          <w:rPr>
            <w:rFonts w:ascii="Arial" w:hAnsi="Arial" w:cs="Arial"/>
            <w:i/>
            <w:noProof/>
            <w:sz w:val="16"/>
            <w:szCs w:val="16"/>
          </w:rPr>
          <w:t>5</w:t>
        </w:r>
        <w:r w:rsidRPr="00B05AF4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337C01D6" w14:textId="77777777" w:rsidR="00FB3CFD" w:rsidRDefault="00FB3C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B466" w14:textId="77777777" w:rsidR="009B54A8" w:rsidRDefault="009B54A8">
      <w:r>
        <w:separator/>
      </w:r>
    </w:p>
  </w:footnote>
  <w:footnote w:type="continuationSeparator" w:id="0">
    <w:p w14:paraId="20DE5089" w14:textId="77777777" w:rsidR="009B54A8" w:rsidRDefault="009B54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D32F" w14:textId="77777777" w:rsidR="00FB3CFD" w:rsidRDefault="00FB3CFD">
    <w:pPr>
      <w:pStyle w:val="Nagwek"/>
      <w:pBdr>
        <w:bottom w:val="single" w:sz="4" w:space="1" w:color="auto"/>
      </w:pBdr>
      <w:jc w:val="both"/>
      <w:rPr>
        <w:i/>
      </w:rPr>
    </w:pPr>
    <w:r>
      <w:rPr>
        <w:rFonts w:ascii="Tahoma" w:hAnsi="Tahoma" w:cs="Tahoma"/>
        <w:b/>
        <w:bCs/>
        <w:i/>
        <w:color w:val="000000"/>
        <w:sz w:val="20"/>
      </w:rPr>
      <w:t>Nr zamówienia  27/PN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CD3619AC"/>
    <w:lvl w:ilvl="0">
      <w:start w:val="3"/>
      <w:numFmt w:val="decimal"/>
      <w:lvlText w:val="%1. 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A"/>
    <w:multiLevelType w:val="multilevel"/>
    <w:tmpl w:val="F59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3B"/>
    <w:multiLevelType w:val="multilevel"/>
    <w:tmpl w:val="944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C"/>
    <w:multiLevelType w:val="multilevel"/>
    <w:tmpl w:val="DB02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1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5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D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4E"/>
    <w:multiLevelType w:val="multilevel"/>
    <w:tmpl w:val="00000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2231EA5"/>
    <w:multiLevelType w:val="hybridMultilevel"/>
    <w:tmpl w:val="B36A5600"/>
    <w:lvl w:ilvl="0" w:tplc="CD4EC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8642820"/>
    <w:multiLevelType w:val="hybridMultilevel"/>
    <w:tmpl w:val="162C07FC"/>
    <w:lvl w:ilvl="0" w:tplc="CF5ED1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16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A7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B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2E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8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22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C0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A24B89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115C1D6E"/>
    <w:multiLevelType w:val="hybridMultilevel"/>
    <w:tmpl w:val="6D0CD5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80423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67D7D5E"/>
    <w:multiLevelType w:val="hybridMultilevel"/>
    <w:tmpl w:val="6F580328"/>
    <w:lvl w:ilvl="0" w:tplc="5468B1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A549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14E63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B45C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40E50C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7D9C6430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0CB4B72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3EC3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68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A36DAD"/>
    <w:multiLevelType w:val="hybridMultilevel"/>
    <w:tmpl w:val="B31E0AE6"/>
    <w:lvl w:ilvl="0" w:tplc="0212B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04266"/>
    <w:multiLevelType w:val="hybridMultilevel"/>
    <w:tmpl w:val="F83CDDCC"/>
    <w:lvl w:ilvl="0" w:tplc="02EED2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BBC9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C2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20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87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C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6A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07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8E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1F06571B"/>
    <w:multiLevelType w:val="hybridMultilevel"/>
    <w:tmpl w:val="211473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37">
    <w:nsid w:val="232B5D66"/>
    <w:multiLevelType w:val="multilevel"/>
    <w:tmpl w:val="C88AF916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sz w:val="20"/>
        <w:szCs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23B22352"/>
    <w:multiLevelType w:val="multilevel"/>
    <w:tmpl w:val="7C5E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E27434"/>
    <w:multiLevelType w:val="hybridMultilevel"/>
    <w:tmpl w:val="95E61466"/>
    <w:lvl w:ilvl="0" w:tplc="B8B68C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7006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56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6F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60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42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AE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C0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4E5CC0"/>
    <w:multiLevelType w:val="multilevel"/>
    <w:tmpl w:val="1DDA7CAC"/>
    <w:lvl w:ilvl="0">
      <w:start w:val="5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2EA36BBF"/>
    <w:multiLevelType w:val="hybridMultilevel"/>
    <w:tmpl w:val="B512E6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6C64CB"/>
    <w:multiLevelType w:val="hybridMultilevel"/>
    <w:tmpl w:val="D6BC8924"/>
    <w:lvl w:ilvl="0" w:tplc="75360C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B80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C06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4E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2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A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CA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A6251"/>
    <w:multiLevelType w:val="hybridMultilevel"/>
    <w:tmpl w:val="FDC627F6"/>
    <w:lvl w:ilvl="0" w:tplc="CE26361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10A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F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0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4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0B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A2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B83BEC"/>
    <w:multiLevelType w:val="hybridMultilevel"/>
    <w:tmpl w:val="0854DA3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1">
      <w:start w:val="1"/>
      <w:numFmt w:val="decimal"/>
      <w:lvlText w:val="%2)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185E4B"/>
    <w:multiLevelType w:val="hybridMultilevel"/>
    <w:tmpl w:val="A094DB1A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E07D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F685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C050C5"/>
    <w:multiLevelType w:val="hybridMultilevel"/>
    <w:tmpl w:val="B6E88996"/>
    <w:lvl w:ilvl="0" w:tplc="34B8FC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18A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2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3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5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A9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23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B783D"/>
    <w:multiLevelType w:val="multilevel"/>
    <w:tmpl w:val="1E54E9C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517198E"/>
    <w:multiLevelType w:val="hybridMultilevel"/>
    <w:tmpl w:val="63E02336"/>
    <w:lvl w:ilvl="0" w:tplc="26FABC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87E26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A9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4E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8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247E6E"/>
    <w:multiLevelType w:val="hybridMultilevel"/>
    <w:tmpl w:val="3382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F1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9E666E"/>
    <w:multiLevelType w:val="hybridMultilevel"/>
    <w:tmpl w:val="5CA6E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8C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2866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6D386076">
      <w:start w:val="1"/>
      <w:numFmt w:val="decimal"/>
      <w:lvlText w:val="%5)"/>
      <w:lvlJc w:val="left"/>
      <w:pPr>
        <w:tabs>
          <w:tab w:val="num" w:pos="4035"/>
        </w:tabs>
        <w:ind w:left="4035" w:hanging="795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A864A5"/>
    <w:multiLevelType w:val="hybridMultilevel"/>
    <w:tmpl w:val="C57A83A8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3EA83C9A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0">
    <w:nsid w:val="705D67D7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6B0BB5"/>
    <w:multiLevelType w:val="hybridMultilevel"/>
    <w:tmpl w:val="B30EA5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2F5ECA"/>
    <w:multiLevelType w:val="hybridMultilevel"/>
    <w:tmpl w:val="6BF4EB70"/>
    <w:lvl w:ilvl="0" w:tplc="CA98A34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6885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4A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C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AC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4C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51"/>
  </w:num>
  <w:num w:numId="2">
    <w:abstractNumId w:val="50"/>
  </w:num>
  <w:num w:numId="3">
    <w:abstractNumId w:val="37"/>
  </w:num>
  <w:num w:numId="4">
    <w:abstractNumId w:val="24"/>
  </w:num>
  <w:num w:numId="5">
    <w:abstractNumId w:val="63"/>
  </w:num>
  <w:num w:numId="6">
    <w:abstractNumId w:val="26"/>
  </w:num>
  <w:num w:numId="7">
    <w:abstractNumId w:val="52"/>
  </w:num>
  <w:num w:numId="8">
    <w:abstractNumId w:val="46"/>
  </w:num>
  <w:num w:numId="9">
    <w:abstractNumId w:val="62"/>
  </w:num>
  <w:num w:numId="10">
    <w:abstractNumId w:val="33"/>
  </w:num>
  <w:num w:numId="11">
    <w:abstractNumId w:val="60"/>
  </w:num>
  <w:num w:numId="12">
    <w:abstractNumId w:val="40"/>
  </w:num>
  <w:num w:numId="13">
    <w:abstractNumId w:val="31"/>
  </w:num>
  <w:num w:numId="14">
    <w:abstractNumId w:val="25"/>
  </w:num>
  <w:num w:numId="15">
    <w:abstractNumId w:val="35"/>
  </w:num>
  <w:num w:numId="16">
    <w:abstractNumId w:val="59"/>
  </w:num>
  <w:num w:numId="17">
    <w:abstractNumId w:val="47"/>
  </w:num>
  <w:num w:numId="18">
    <w:abstractNumId w:val="23"/>
  </w:num>
  <w:num w:numId="19">
    <w:abstractNumId w:val="56"/>
  </w:num>
  <w:num w:numId="20">
    <w:abstractNumId w:val="64"/>
  </w:num>
  <w:num w:numId="21">
    <w:abstractNumId w:val="43"/>
  </w:num>
  <w:num w:numId="22">
    <w:abstractNumId w:val="58"/>
  </w:num>
  <w:num w:numId="23">
    <w:abstractNumId w:val="39"/>
  </w:num>
  <w:num w:numId="24">
    <w:abstractNumId w:val="38"/>
  </w:num>
  <w:num w:numId="25">
    <w:abstractNumId w:val="36"/>
  </w:num>
  <w:num w:numId="26">
    <w:abstractNumId w:val="61"/>
  </w:num>
  <w:num w:numId="27">
    <w:abstractNumId w:val="57"/>
  </w:num>
  <w:num w:numId="28">
    <w:abstractNumId w:val="21"/>
  </w:num>
  <w:num w:numId="29">
    <w:abstractNumId w:val="28"/>
  </w:num>
  <w:num w:numId="30">
    <w:abstractNumId w:val="30"/>
  </w:num>
  <w:num w:numId="31">
    <w:abstractNumId w:val="44"/>
  </w:num>
  <w:num w:numId="32">
    <w:abstractNumId w:val="29"/>
  </w:num>
  <w:num w:numId="33">
    <w:abstractNumId w:val="49"/>
  </w:num>
  <w:num w:numId="34">
    <w:abstractNumId w:val="0"/>
  </w:num>
  <w:num w:numId="35">
    <w:abstractNumId w:val="41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6"/>
  </w:num>
  <w:num w:numId="52">
    <w:abstractNumId w:val="17"/>
  </w:num>
  <w:num w:numId="53">
    <w:abstractNumId w:val="18"/>
  </w:num>
  <w:num w:numId="54">
    <w:abstractNumId w:val="19"/>
  </w:num>
  <w:num w:numId="55">
    <w:abstractNumId w:val="20"/>
  </w:num>
  <w:num w:numId="56">
    <w:abstractNumId w:val="53"/>
  </w:num>
  <w:num w:numId="57">
    <w:abstractNumId w:val="34"/>
  </w:num>
  <w:num w:numId="58">
    <w:abstractNumId w:val="27"/>
  </w:num>
  <w:num w:numId="59">
    <w:abstractNumId w:val="55"/>
  </w:num>
  <w:num w:numId="60">
    <w:abstractNumId w:val="42"/>
  </w:num>
  <w:num w:numId="61">
    <w:abstractNumId w:val="54"/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45"/>
  </w:num>
  <w:num w:numId="65">
    <w:abstractNumId w:val="22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10"/>
    <w:rsid w:val="0000296D"/>
    <w:rsid w:val="00003A19"/>
    <w:rsid w:val="00017682"/>
    <w:rsid w:val="00033B72"/>
    <w:rsid w:val="000416F4"/>
    <w:rsid w:val="000469B9"/>
    <w:rsid w:val="00073055"/>
    <w:rsid w:val="00077E48"/>
    <w:rsid w:val="00083C6A"/>
    <w:rsid w:val="0008663F"/>
    <w:rsid w:val="000A1E98"/>
    <w:rsid w:val="000A3386"/>
    <w:rsid w:val="000B7CFE"/>
    <w:rsid w:val="000C0D40"/>
    <w:rsid w:val="000C2B9F"/>
    <w:rsid w:val="000C66EF"/>
    <w:rsid w:val="000E18B3"/>
    <w:rsid w:val="000E5D1F"/>
    <w:rsid w:val="000E70B3"/>
    <w:rsid w:val="000F5C3C"/>
    <w:rsid w:val="000F5FBB"/>
    <w:rsid w:val="00100A44"/>
    <w:rsid w:val="001033F2"/>
    <w:rsid w:val="00104414"/>
    <w:rsid w:val="00113C3C"/>
    <w:rsid w:val="00115CF3"/>
    <w:rsid w:val="00122B26"/>
    <w:rsid w:val="0012406C"/>
    <w:rsid w:val="0012597F"/>
    <w:rsid w:val="001321B9"/>
    <w:rsid w:val="001368BE"/>
    <w:rsid w:val="0013713C"/>
    <w:rsid w:val="00142F8B"/>
    <w:rsid w:val="00145DED"/>
    <w:rsid w:val="00162CBC"/>
    <w:rsid w:val="00166916"/>
    <w:rsid w:val="0016753F"/>
    <w:rsid w:val="00170B50"/>
    <w:rsid w:val="001726EC"/>
    <w:rsid w:val="00172E9D"/>
    <w:rsid w:val="0017785A"/>
    <w:rsid w:val="00190FA2"/>
    <w:rsid w:val="00191109"/>
    <w:rsid w:val="00191CB0"/>
    <w:rsid w:val="00192465"/>
    <w:rsid w:val="001A2321"/>
    <w:rsid w:val="001A35BE"/>
    <w:rsid w:val="001A3829"/>
    <w:rsid w:val="001A4A6A"/>
    <w:rsid w:val="001A5ACA"/>
    <w:rsid w:val="001C2915"/>
    <w:rsid w:val="001C2F75"/>
    <w:rsid w:val="001C755A"/>
    <w:rsid w:val="001D1E9E"/>
    <w:rsid w:val="001E0CEE"/>
    <w:rsid w:val="00200D95"/>
    <w:rsid w:val="002074FB"/>
    <w:rsid w:val="002101BA"/>
    <w:rsid w:val="00213C01"/>
    <w:rsid w:val="00221786"/>
    <w:rsid w:val="00223EF2"/>
    <w:rsid w:val="0023149A"/>
    <w:rsid w:val="0023440C"/>
    <w:rsid w:val="00235474"/>
    <w:rsid w:val="00241EE0"/>
    <w:rsid w:val="00254B64"/>
    <w:rsid w:val="00262A7D"/>
    <w:rsid w:val="00270D59"/>
    <w:rsid w:val="00281232"/>
    <w:rsid w:val="00284802"/>
    <w:rsid w:val="00285F32"/>
    <w:rsid w:val="0029223A"/>
    <w:rsid w:val="002A2607"/>
    <w:rsid w:val="002A2993"/>
    <w:rsid w:val="002A48F5"/>
    <w:rsid w:val="002A53A1"/>
    <w:rsid w:val="002B24A3"/>
    <w:rsid w:val="002B59B0"/>
    <w:rsid w:val="002B7443"/>
    <w:rsid w:val="002B7F2A"/>
    <w:rsid w:val="002C505D"/>
    <w:rsid w:val="002C6748"/>
    <w:rsid w:val="002F7C36"/>
    <w:rsid w:val="00305932"/>
    <w:rsid w:val="00306A7B"/>
    <w:rsid w:val="00306B66"/>
    <w:rsid w:val="0031361A"/>
    <w:rsid w:val="00321EFD"/>
    <w:rsid w:val="003230AE"/>
    <w:rsid w:val="00325D79"/>
    <w:rsid w:val="00331F4F"/>
    <w:rsid w:val="00334455"/>
    <w:rsid w:val="003360EE"/>
    <w:rsid w:val="00366414"/>
    <w:rsid w:val="003711E8"/>
    <w:rsid w:val="00377560"/>
    <w:rsid w:val="00390507"/>
    <w:rsid w:val="003A6988"/>
    <w:rsid w:val="003B1DDB"/>
    <w:rsid w:val="003B2BEA"/>
    <w:rsid w:val="003C12A6"/>
    <w:rsid w:val="003D2CC0"/>
    <w:rsid w:val="003E076C"/>
    <w:rsid w:val="003F60A5"/>
    <w:rsid w:val="00404766"/>
    <w:rsid w:val="00416138"/>
    <w:rsid w:val="0042748A"/>
    <w:rsid w:val="00427E9D"/>
    <w:rsid w:val="00436FAF"/>
    <w:rsid w:val="00440B65"/>
    <w:rsid w:val="00440BE1"/>
    <w:rsid w:val="00441510"/>
    <w:rsid w:val="004464F9"/>
    <w:rsid w:val="004516B3"/>
    <w:rsid w:val="004530A3"/>
    <w:rsid w:val="0046068A"/>
    <w:rsid w:val="004612BE"/>
    <w:rsid w:val="00462DFC"/>
    <w:rsid w:val="0046610B"/>
    <w:rsid w:val="00466885"/>
    <w:rsid w:val="004705AB"/>
    <w:rsid w:val="00472FB1"/>
    <w:rsid w:val="004766D7"/>
    <w:rsid w:val="00477069"/>
    <w:rsid w:val="0048082E"/>
    <w:rsid w:val="00482B53"/>
    <w:rsid w:val="004956B4"/>
    <w:rsid w:val="004A3419"/>
    <w:rsid w:val="004A3D77"/>
    <w:rsid w:val="004A54DA"/>
    <w:rsid w:val="004C10B4"/>
    <w:rsid w:val="004C24EE"/>
    <w:rsid w:val="004C33DA"/>
    <w:rsid w:val="004D001F"/>
    <w:rsid w:val="004D08C2"/>
    <w:rsid w:val="004E3AAF"/>
    <w:rsid w:val="00503314"/>
    <w:rsid w:val="005056AB"/>
    <w:rsid w:val="00505ED3"/>
    <w:rsid w:val="00507543"/>
    <w:rsid w:val="005116B6"/>
    <w:rsid w:val="00511E2A"/>
    <w:rsid w:val="00520744"/>
    <w:rsid w:val="00525356"/>
    <w:rsid w:val="00526BA2"/>
    <w:rsid w:val="005316D3"/>
    <w:rsid w:val="005350DB"/>
    <w:rsid w:val="00535E84"/>
    <w:rsid w:val="005405F2"/>
    <w:rsid w:val="00542DD6"/>
    <w:rsid w:val="00543B09"/>
    <w:rsid w:val="00545013"/>
    <w:rsid w:val="00545D4B"/>
    <w:rsid w:val="00547204"/>
    <w:rsid w:val="00547D12"/>
    <w:rsid w:val="0055251A"/>
    <w:rsid w:val="00557C6E"/>
    <w:rsid w:val="00565CD8"/>
    <w:rsid w:val="00565E1F"/>
    <w:rsid w:val="00571F15"/>
    <w:rsid w:val="00574AD6"/>
    <w:rsid w:val="00584520"/>
    <w:rsid w:val="00585CBC"/>
    <w:rsid w:val="005968B3"/>
    <w:rsid w:val="005A28B6"/>
    <w:rsid w:val="005A3FAB"/>
    <w:rsid w:val="005B3385"/>
    <w:rsid w:val="005B48D5"/>
    <w:rsid w:val="005B6203"/>
    <w:rsid w:val="005B728A"/>
    <w:rsid w:val="005C1044"/>
    <w:rsid w:val="005C15BC"/>
    <w:rsid w:val="005C668B"/>
    <w:rsid w:val="005C7516"/>
    <w:rsid w:val="005E1AC1"/>
    <w:rsid w:val="005E2742"/>
    <w:rsid w:val="00603B9F"/>
    <w:rsid w:val="006042A7"/>
    <w:rsid w:val="00606247"/>
    <w:rsid w:val="00615768"/>
    <w:rsid w:val="00616821"/>
    <w:rsid w:val="006168CC"/>
    <w:rsid w:val="00617116"/>
    <w:rsid w:val="006266AA"/>
    <w:rsid w:val="006273BD"/>
    <w:rsid w:val="0063747D"/>
    <w:rsid w:val="006465A9"/>
    <w:rsid w:val="00647EC9"/>
    <w:rsid w:val="00650F8E"/>
    <w:rsid w:val="00651216"/>
    <w:rsid w:val="00654AE0"/>
    <w:rsid w:val="006616AD"/>
    <w:rsid w:val="0066243E"/>
    <w:rsid w:val="00663D4F"/>
    <w:rsid w:val="00680652"/>
    <w:rsid w:val="0068384F"/>
    <w:rsid w:val="00697803"/>
    <w:rsid w:val="006A2B2D"/>
    <w:rsid w:val="006A4238"/>
    <w:rsid w:val="006A4776"/>
    <w:rsid w:val="006B166E"/>
    <w:rsid w:val="006C1A97"/>
    <w:rsid w:val="006C4D9A"/>
    <w:rsid w:val="006C5152"/>
    <w:rsid w:val="006D27A6"/>
    <w:rsid w:val="006D35C7"/>
    <w:rsid w:val="006D7778"/>
    <w:rsid w:val="006E3D02"/>
    <w:rsid w:val="006F655D"/>
    <w:rsid w:val="006F7B3A"/>
    <w:rsid w:val="007061C5"/>
    <w:rsid w:val="007074FE"/>
    <w:rsid w:val="00707CFD"/>
    <w:rsid w:val="007250FB"/>
    <w:rsid w:val="0072560B"/>
    <w:rsid w:val="00740095"/>
    <w:rsid w:val="0074553E"/>
    <w:rsid w:val="00746B7C"/>
    <w:rsid w:val="00774E4F"/>
    <w:rsid w:val="00774F93"/>
    <w:rsid w:val="0077651D"/>
    <w:rsid w:val="007877BF"/>
    <w:rsid w:val="007A1E1E"/>
    <w:rsid w:val="007A1E5A"/>
    <w:rsid w:val="007A7721"/>
    <w:rsid w:val="007A7752"/>
    <w:rsid w:val="007B039C"/>
    <w:rsid w:val="007B2EB3"/>
    <w:rsid w:val="007B3F6F"/>
    <w:rsid w:val="007C1FC4"/>
    <w:rsid w:val="007C23CC"/>
    <w:rsid w:val="007C46AC"/>
    <w:rsid w:val="007D00AB"/>
    <w:rsid w:val="007E0376"/>
    <w:rsid w:val="007E216F"/>
    <w:rsid w:val="007F3D30"/>
    <w:rsid w:val="007F74F6"/>
    <w:rsid w:val="00800F10"/>
    <w:rsid w:val="008150DF"/>
    <w:rsid w:val="00815974"/>
    <w:rsid w:val="00822AC7"/>
    <w:rsid w:val="00822E4F"/>
    <w:rsid w:val="00826B80"/>
    <w:rsid w:val="008409C6"/>
    <w:rsid w:val="00842A2A"/>
    <w:rsid w:val="00844894"/>
    <w:rsid w:val="00847995"/>
    <w:rsid w:val="00852852"/>
    <w:rsid w:val="0087013A"/>
    <w:rsid w:val="008738FF"/>
    <w:rsid w:val="00880C4E"/>
    <w:rsid w:val="00881B56"/>
    <w:rsid w:val="00886C46"/>
    <w:rsid w:val="008875FB"/>
    <w:rsid w:val="008927D9"/>
    <w:rsid w:val="0089303C"/>
    <w:rsid w:val="008A0086"/>
    <w:rsid w:val="008A0522"/>
    <w:rsid w:val="008A51BD"/>
    <w:rsid w:val="008B043D"/>
    <w:rsid w:val="008B05F3"/>
    <w:rsid w:val="008B4F9C"/>
    <w:rsid w:val="008B765E"/>
    <w:rsid w:val="008C4ED4"/>
    <w:rsid w:val="008D0367"/>
    <w:rsid w:val="008D0C47"/>
    <w:rsid w:val="008D734E"/>
    <w:rsid w:val="008E6DDE"/>
    <w:rsid w:val="009067D2"/>
    <w:rsid w:val="00912B2E"/>
    <w:rsid w:val="009160A2"/>
    <w:rsid w:val="009269E7"/>
    <w:rsid w:val="0094055A"/>
    <w:rsid w:val="00943932"/>
    <w:rsid w:val="00943FE4"/>
    <w:rsid w:val="009658BF"/>
    <w:rsid w:val="00975AD2"/>
    <w:rsid w:val="0098434D"/>
    <w:rsid w:val="00985E4B"/>
    <w:rsid w:val="00990D20"/>
    <w:rsid w:val="0099151B"/>
    <w:rsid w:val="009919AE"/>
    <w:rsid w:val="00992BAE"/>
    <w:rsid w:val="0099559A"/>
    <w:rsid w:val="00995816"/>
    <w:rsid w:val="00997648"/>
    <w:rsid w:val="00997D47"/>
    <w:rsid w:val="009A5A01"/>
    <w:rsid w:val="009A7470"/>
    <w:rsid w:val="009B54A8"/>
    <w:rsid w:val="009C0E1C"/>
    <w:rsid w:val="009C6366"/>
    <w:rsid w:val="009C79EF"/>
    <w:rsid w:val="009D2101"/>
    <w:rsid w:val="009D39CF"/>
    <w:rsid w:val="009F0C21"/>
    <w:rsid w:val="009F0CA2"/>
    <w:rsid w:val="009F236B"/>
    <w:rsid w:val="00A027B6"/>
    <w:rsid w:val="00A11B06"/>
    <w:rsid w:val="00A130B0"/>
    <w:rsid w:val="00A13E68"/>
    <w:rsid w:val="00A177C7"/>
    <w:rsid w:val="00A402FF"/>
    <w:rsid w:val="00A4038C"/>
    <w:rsid w:val="00A53467"/>
    <w:rsid w:val="00A6319C"/>
    <w:rsid w:val="00A72ED6"/>
    <w:rsid w:val="00A755AE"/>
    <w:rsid w:val="00A771C2"/>
    <w:rsid w:val="00A778E2"/>
    <w:rsid w:val="00A84E0D"/>
    <w:rsid w:val="00AA169E"/>
    <w:rsid w:val="00AA60D7"/>
    <w:rsid w:val="00AB2A06"/>
    <w:rsid w:val="00AB5485"/>
    <w:rsid w:val="00AC768D"/>
    <w:rsid w:val="00AD1D86"/>
    <w:rsid w:val="00AD5623"/>
    <w:rsid w:val="00AD659A"/>
    <w:rsid w:val="00AE0090"/>
    <w:rsid w:val="00AE2E22"/>
    <w:rsid w:val="00AE422D"/>
    <w:rsid w:val="00AE6B63"/>
    <w:rsid w:val="00B05AF4"/>
    <w:rsid w:val="00B05F1C"/>
    <w:rsid w:val="00B17841"/>
    <w:rsid w:val="00B24DE7"/>
    <w:rsid w:val="00B31254"/>
    <w:rsid w:val="00B3315D"/>
    <w:rsid w:val="00B5171A"/>
    <w:rsid w:val="00B5345C"/>
    <w:rsid w:val="00B63807"/>
    <w:rsid w:val="00B65717"/>
    <w:rsid w:val="00B65728"/>
    <w:rsid w:val="00B80F21"/>
    <w:rsid w:val="00B94B0D"/>
    <w:rsid w:val="00B9709E"/>
    <w:rsid w:val="00B97713"/>
    <w:rsid w:val="00BA0025"/>
    <w:rsid w:val="00BA6EB6"/>
    <w:rsid w:val="00BC3A95"/>
    <w:rsid w:val="00BC6D2A"/>
    <w:rsid w:val="00BD2617"/>
    <w:rsid w:val="00BD45AC"/>
    <w:rsid w:val="00BF3D38"/>
    <w:rsid w:val="00BF79D8"/>
    <w:rsid w:val="00BF7C85"/>
    <w:rsid w:val="00C0073B"/>
    <w:rsid w:val="00C02221"/>
    <w:rsid w:val="00C02810"/>
    <w:rsid w:val="00C10958"/>
    <w:rsid w:val="00C24A9B"/>
    <w:rsid w:val="00C26E05"/>
    <w:rsid w:val="00C31569"/>
    <w:rsid w:val="00C33D9D"/>
    <w:rsid w:val="00C3599E"/>
    <w:rsid w:val="00C36A25"/>
    <w:rsid w:val="00C41E50"/>
    <w:rsid w:val="00C56BC8"/>
    <w:rsid w:val="00C63283"/>
    <w:rsid w:val="00C66234"/>
    <w:rsid w:val="00C67E65"/>
    <w:rsid w:val="00C735F3"/>
    <w:rsid w:val="00C73772"/>
    <w:rsid w:val="00C75864"/>
    <w:rsid w:val="00C84B10"/>
    <w:rsid w:val="00C85E4C"/>
    <w:rsid w:val="00C87153"/>
    <w:rsid w:val="00CA4FFA"/>
    <w:rsid w:val="00CA73FE"/>
    <w:rsid w:val="00CA7637"/>
    <w:rsid w:val="00CB3D71"/>
    <w:rsid w:val="00CC1EBD"/>
    <w:rsid w:val="00CD0667"/>
    <w:rsid w:val="00CD1CF2"/>
    <w:rsid w:val="00CD369F"/>
    <w:rsid w:val="00CD71FD"/>
    <w:rsid w:val="00CE3328"/>
    <w:rsid w:val="00CE5AF0"/>
    <w:rsid w:val="00CE5EA3"/>
    <w:rsid w:val="00CE75D5"/>
    <w:rsid w:val="00CF0892"/>
    <w:rsid w:val="00CF33E6"/>
    <w:rsid w:val="00CF3C2C"/>
    <w:rsid w:val="00CF4B17"/>
    <w:rsid w:val="00D056E1"/>
    <w:rsid w:val="00D132ED"/>
    <w:rsid w:val="00D25882"/>
    <w:rsid w:val="00D44FE6"/>
    <w:rsid w:val="00D524E0"/>
    <w:rsid w:val="00D563DC"/>
    <w:rsid w:val="00D56632"/>
    <w:rsid w:val="00D610BF"/>
    <w:rsid w:val="00D76537"/>
    <w:rsid w:val="00D84498"/>
    <w:rsid w:val="00D9203C"/>
    <w:rsid w:val="00D95C78"/>
    <w:rsid w:val="00DA7B4D"/>
    <w:rsid w:val="00DC30EA"/>
    <w:rsid w:val="00DD4879"/>
    <w:rsid w:val="00DE64B1"/>
    <w:rsid w:val="00DF64CF"/>
    <w:rsid w:val="00E13CE6"/>
    <w:rsid w:val="00E1610D"/>
    <w:rsid w:val="00E21165"/>
    <w:rsid w:val="00E3240C"/>
    <w:rsid w:val="00E3441A"/>
    <w:rsid w:val="00E36C22"/>
    <w:rsid w:val="00E37733"/>
    <w:rsid w:val="00E45077"/>
    <w:rsid w:val="00E46352"/>
    <w:rsid w:val="00E57294"/>
    <w:rsid w:val="00E62EEB"/>
    <w:rsid w:val="00E70EC9"/>
    <w:rsid w:val="00E73A2A"/>
    <w:rsid w:val="00E771CC"/>
    <w:rsid w:val="00E77327"/>
    <w:rsid w:val="00E81C0C"/>
    <w:rsid w:val="00E824CA"/>
    <w:rsid w:val="00E84C3D"/>
    <w:rsid w:val="00E90329"/>
    <w:rsid w:val="00E94ACF"/>
    <w:rsid w:val="00EA1560"/>
    <w:rsid w:val="00EA4246"/>
    <w:rsid w:val="00EA4A87"/>
    <w:rsid w:val="00EB0667"/>
    <w:rsid w:val="00EC0746"/>
    <w:rsid w:val="00EC4F44"/>
    <w:rsid w:val="00ED06AB"/>
    <w:rsid w:val="00ED31B9"/>
    <w:rsid w:val="00ED5A8A"/>
    <w:rsid w:val="00ED61CC"/>
    <w:rsid w:val="00EE159B"/>
    <w:rsid w:val="00EE5A06"/>
    <w:rsid w:val="00EF0B21"/>
    <w:rsid w:val="00EF1D4F"/>
    <w:rsid w:val="00EF1FFE"/>
    <w:rsid w:val="00EF3F37"/>
    <w:rsid w:val="00F04EA3"/>
    <w:rsid w:val="00F12CEC"/>
    <w:rsid w:val="00F132BC"/>
    <w:rsid w:val="00F13CFB"/>
    <w:rsid w:val="00F1446A"/>
    <w:rsid w:val="00F14E8A"/>
    <w:rsid w:val="00F21686"/>
    <w:rsid w:val="00F24E6D"/>
    <w:rsid w:val="00F25CFE"/>
    <w:rsid w:val="00F26F30"/>
    <w:rsid w:val="00F34961"/>
    <w:rsid w:val="00F42236"/>
    <w:rsid w:val="00F42955"/>
    <w:rsid w:val="00F54585"/>
    <w:rsid w:val="00F611AF"/>
    <w:rsid w:val="00F670E8"/>
    <w:rsid w:val="00F70477"/>
    <w:rsid w:val="00F73EC9"/>
    <w:rsid w:val="00F74F1D"/>
    <w:rsid w:val="00F75EA4"/>
    <w:rsid w:val="00F917D7"/>
    <w:rsid w:val="00F960BB"/>
    <w:rsid w:val="00F975F6"/>
    <w:rsid w:val="00FA2527"/>
    <w:rsid w:val="00FA4235"/>
    <w:rsid w:val="00FA53A8"/>
    <w:rsid w:val="00FB3CFD"/>
    <w:rsid w:val="00FC0191"/>
    <w:rsid w:val="00FC5009"/>
    <w:rsid w:val="00FC64E8"/>
    <w:rsid w:val="00FD0B7C"/>
    <w:rsid w:val="00FD5CE1"/>
    <w:rsid w:val="00FE0182"/>
    <w:rsid w:val="00FE3E2C"/>
    <w:rsid w:val="00FF0E2C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417F0"/>
  <w15:docId w15:val="{BECE89AC-4B75-4AC4-B253-D49FBA2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AE6B6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E5EA3"/>
    <w:pPr>
      <w:keepNext/>
      <w:tabs>
        <w:tab w:val="left" w:pos="851"/>
      </w:tabs>
      <w:spacing w:before="240" w:after="60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516B3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4516B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516B3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4516B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4516B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4516B3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730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516B3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rsid w:val="004516B3"/>
    <w:rPr>
      <w:vertAlign w:val="superscript"/>
    </w:rPr>
  </w:style>
  <w:style w:type="character" w:styleId="Hipercze">
    <w:name w:val="Hyperlink"/>
    <w:uiPriority w:val="99"/>
    <w:rsid w:val="004516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7877BF"/>
    <w:pPr>
      <w:tabs>
        <w:tab w:val="right" w:leader="dot" w:pos="9060"/>
      </w:tabs>
      <w:ind w:left="360" w:hanging="360"/>
    </w:pPr>
    <w:rPr>
      <w:rFonts w:ascii="Bookman Old Style" w:hAnsi="Bookman Old Style" w:cs="Arial"/>
      <w:b/>
      <w:bCs/>
      <w:caps/>
      <w:noProof/>
    </w:rPr>
  </w:style>
  <w:style w:type="paragraph" w:styleId="Tekstpodstawowywcity">
    <w:name w:val="Body Text Indent"/>
    <w:basedOn w:val="Normalny"/>
    <w:rsid w:val="004516B3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4516B3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4516B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4516B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4516B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516B3"/>
    <w:pPr>
      <w:jc w:val="both"/>
    </w:pPr>
    <w:rPr>
      <w:rFonts w:ascii="Arial" w:hAnsi="Arial" w:cs="Arial"/>
    </w:rPr>
  </w:style>
  <w:style w:type="paragraph" w:styleId="Tekstpodstawowy2">
    <w:name w:val="Body Text 2"/>
    <w:aliases w:val=" Znak,Znak Znak"/>
    <w:basedOn w:val="Normalny"/>
    <w:link w:val="Tekstpodstawowy2Znak"/>
    <w:rsid w:val="004516B3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4516B3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516B3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4516B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516B3"/>
    <w:rPr>
      <w:sz w:val="20"/>
      <w:szCs w:val="20"/>
    </w:rPr>
  </w:style>
  <w:style w:type="character" w:styleId="Numerstrony">
    <w:name w:val="page number"/>
    <w:basedOn w:val="Domylnaczcionkaakapitu"/>
    <w:rsid w:val="004516B3"/>
  </w:style>
  <w:style w:type="paragraph" w:styleId="Tekstpodstawowywcity3">
    <w:name w:val="Body Text Indent 3"/>
    <w:basedOn w:val="Normalny"/>
    <w:rsid w:val="004516B3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4516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1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4516B3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4516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16B3"/>
    <w:rPr>
      <w:b/>
      <w:bCs/>
    </w:rPr>
  </w:style>
  <w:style w:type="paragraph" w:styleId="Nagwek">
    <w:name w:val="header"/>
    <w:basedOn w:val="Normalny"/>
    <w:rsid w:val="004516B3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516B3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4516B3"/>
    <w:rPr>
      <w:sz w:val="28"/>
      <w:szCs w:val="20"/>
    </w:rPr>
  </w:style>
  <w:style w:type="character" w:styleId="Uwydatnienie">
    <w:name w:val="Emphasis"/>
    <w:qFormat/>
    <w:rsid w:val="004516B3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4516B3"/>
    <w:pPr>
      <w:ind w:left="240"/>
    </w:pPr>
    <w:rPr>
      <w:smallCaps/>
      <w:sz w:val="20"/>
      <w:szCs w:val="20"/>
    </w:rPr>
  </w:style>
  <w:style w:type="paragraph" w:styleId="Tekstprzypisukocowego">
    <w:name w:val="endnote text"/>
    <w:basedOn w:val="Normalny"/>
    <w:semiHidden/>
    <w:rsid w:val="004516B3"/>
    <w:rPr>
      <w:sz w:val="20"/>
      <w:szCs w:val="20"/>
    </w:rPr>
  </w:style>
  <w:style w:type="character" w:styleId="Odwoanieprzypisukocowego">
    <w:name w:val="endnote reference"/>
    <w:semiHidden/>
    <w:rsid w:val="004516B3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4516B3"/>
    <w:pPr>
      <w:ind w:left="480"/>
    </w:pPr>
    <w:rPr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516B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4516B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4516B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4516B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4516B3"/>
    <w:pPr>
      <w:ind w:left="1920"/>
    </w:pPr>
    <w:rPr>
      <w:sz w:val="18"/>
      <w:szCs w:val="18"/>
    </w:rPr>
  </w:style>
  <w:style w:type="character" w:styleId="UyteHipercze">
    <w:name w:val="FollowedHyperlink"/>
    <w:rsid w:val="004516B3"/>
    <w:rPr>
      <w:color w:val="800080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516B3"/>
    <w:pPr>
      <w:ind w:left="708"/>
    </w:pPr>
  </w:style>
  <w:style w:type="paragraph" w:customStyle="1" w:styleId="Styl1">
    <w:name w:val="Styl1"/>
    <w:basedOn w:val="Nagwek1"/>
    <w:rsid w:val="004516B3"/>
    <w:pPr>
      <w:spacing w:after="240"/>
      <w:jc w:val="both"/>
    </w:pPr>
    <w:rPr>
      <w:kern w:val="32"/>
      <w:sz w:val="28"/>
      <w:szCs w:val="32"/>
    </w:rPr>
  </w:style>
  <w:style w:type="paragraph" w:customStyle="1" w:styleId="Default">
    <w:name w:val="Default"/>
    <w:rsid w:val="00A77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A28B6"/>
    <w:rPr>
      <w:rFonts w:ascii="Arial" w:hAnsi="Arial"/>
      <w:b/>
      <w:bCs/>
      <w:sz w:val="28"/>
      <w:szCs w:val="24"/>
    </w:rPr>
  </w:style>
  <w:style w:type="character" w:customStyle="1" w:styleId="Tekstpodstawowy2Znak">
    <w:name w:val="Tekst podstawowy 2 Znak"/>
    <w:aliases w:val=" Znak Znak,Znak Znak Znak"/>
    <w:basedOn w:val="Domylnaczcionkaakapitu"/>
    <w:link w:val="Tekstpodstawowy2"/>
    <w:rsid w:val="005A28B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3D77"/>
    <w:rPr>
      <w:rFonts w:ascii="Arial" w:hAnsi="Arial" w:cs="Arial"/>
      <w:b/>
      <w:bCs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73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komentarzaZnak">
    <w:name w:val="Tekst komentarza Znak"/>
    <w:link w:val="Tekstkomentarza"/>
    <w:uiPriority w:val="99"/>
    <w:semiHidden/>
    <w:rsid w:val="00535E84"/>
  </w:style>
  <w:style w:type="character" w:customStyle="1" w:styleId="TekstprzypisudolnegoZnak">
    <w:name w:val="Tekst przypisu dolnego Znak"/>
    <w:link w:val="Tekstprzypisudolnego"/>
    <w:uiPriority w:val="99"/>
    <w:locked/>
    <w:rsid w:val="00535E84"/>
  </w:style>
  <w:style w:type="paragraph" w:customStyle="1" w:styleId="Akapitzlist1">
    <w:name w:val="Akapit z listą1"/>
    <w:rsid w:val="0046610B"/>
    <w:pPr>
      <w:widowControl w:val="0"/>
      <w:suppressAutoHyphens/>
      <w:ind w:left="720"/>
    </w:pPr>
    <w:rPr>
      <w:kern w:val="1"/>
      <w:lang w:eastAsia="ar-SA"/>
    </w:rPr>
  </w:style>
  <w:style w:type="character" w:customStyle="1" w:styleId="postbody1">
    <w:name w:val="postbody1"/>
    <w:rsid w:val="00545013"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05AF4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BC6D2A"/>
    <w:rPr>
      <w:rFonts w:ascii="Book Antiqua" w:eastAsia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6D2A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C6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094-9FF1-9C45-890A-720BBE1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66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tylizacyjny Sp</vt:lpstr>
    </vt:vector>
  </TitlesOfParts>
  <Company>Hewlett-Packard Company</Company>
  <LinksUpToDate>false</LinksUpToDate>
  <CharactersWithSpaces>7760</CharactersWithSpaces>
  <SharedDoc>false</SharedDoc>
  <HLinks>
    <vt:vector size="270" baseType="variant">
      <vt:variant>
        <vt:i4>1835109</vt:i4>
      </vt:variant>
      <vt:variant>
        <vt:i4>252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9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1835109</vt:i4>
      </vt:variant>
      <vt:variant>
        <vt:i4>246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243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497099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497098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497097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497096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497095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497094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497093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497092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497091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497090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497089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497088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49708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49708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497085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497084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497083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497082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497081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49708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49707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49707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49707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49707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49707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49707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49707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49707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49707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49707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49706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49706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49706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49706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49706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49706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49706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49706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497061</vt:lpwstr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zut@zut.com.pl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zut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tylizacyjny Sp</dc:title>
  <dc:creator>Jacek Gola</dc:creator>
  <cp:lastModifiedBy>Kamil Chmielowiec</cp:lastModifiedBy>
  <cp:revision>2</cp:revision>
  <cp:lastPrinted>2016-11-02T12:07:00Z</cp:lastPrinted>
  <dcterms:created xsi:type="dcterms:W3CDTF">2016-11-10T09:50:00Z</dcterms:created>
  <dcterms:modified xsi:type="dcterms:W3CDTF">2016-11-10T09:50:00Z</dcterms:modified>
</cp:coreProperties>
</file>